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0C" w:rsidRPr="002B06F5" w:rsidRDefault="00DD13BA" w:rsidP="00C8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60"/>
          <w:szCs w:val="60"/>
        </w:rPr>
      </w:pP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676160" behindDoc="0" locked="0" layoutInCell="1" allowOverlap="1" wp14:anchorId="4CFB30BD" wp14:editId="5B89A3C4">
            <wp:simplePos x="0" y="0"/>
            <wp:positionH relativeFrom="column">
              <wp:posOffset>5076825</wp:posOffset>
            </wp:positionH>
            <wp:positionV relativeFrom="paragraph">
              <wp:posOffset>-577850</wp:posOffset>
            </wp:positionV>
            <wp:extent cx="1390650" cy="11417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kcyclecl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55680" behindDoc="0" locked="0" layoutInCell="1" allowOverlap="1" wp14:anchorId="202A4149" wp14:editId="10176138">
            <wp:simplePos x="0" y="0"/>
            <wp:positionH relativeFrom="column">
              <wp:posOffset>-762000</wp:posOffset>
            </wp:positionH>
            <wp:positionV relativeFrom="paragraph">
              <wp:posOffset>-614045</wp:posOffset>
            </wp:positionV>
            <wp:extent cx="1162050" cy="11944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k 100 yr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0C" w:rsidRPr="002B06F5">
        <w:rPr>
          <w:b/>
          <w:sz w:val="60"/>
          <w:szCs w:val="60"/>
        </w:rPr>
        <w:t>REGISTRATION FORM</w:t>
      </w:r>
    </w:p>
    <w:p w:rsidR="00BD570C" w:rsidRPr="005F5F68" w:rsidRDefault="00BD570C" w:rsidP="00BD570C">
      <w:pPr>
        <w:rPr>
          <w:sz w:val="30"/>
          <w:szCs w:val="30"/>
        </w:rPr>
      </w:pPr>
      <w:r w:rsidRPr="002B06F5">
        <w:rPr>
          <w:b/>
          <w:sz w:val="30"/>
          <w:szCs w:val="30"/>
        </w:rPr>
        <w:t>NAME</w:t>
      </w:r>
      <w:r w:rsidR="005F5F68" w:rsidRPr="002B06F5">
        <w:rPr>
          <w:b/>
          <w:sz w:val="30"/>
          <w:szCs w:val="30"/>
        </w:rPr>
        <w:t>:</w:t>
      </w:r>
      <w:r w:rsidRPr="005F5F68">
        <w:rPr>
          <w:sz w:val="30"/>
          <w:szCs w:val="30"/>
        </w:rPr>
        <w:t>___________________________________</w:t>
      </w:r>
      <w:r w:rsidR="005F5F68">
        <w:rPr>
          <w:sz w:val="30"/>
          <w:szCs w:val="30"/>
        </w:rPr>
        <w:t>_____________</w:t>
      </w:r>
      <w:r w:rsidRPr="005F5F68">
        <w:rPr>
          <w:sz w:val="30"/>
          <w:szCs w:val="30"/>
        </w:rPr>
        <w:t>__</w:t>
      </w:r>
    </w:p>
    <w:p w:rsidR="00BD570C" w:rsidRPr="005F5F68" w:rsidRDefault="005F5F68" w:rsidP="00BD570C">
      <w:pPr>
        <w:rPr>
          <w:sz w:val="30"/>
          <w:szCs w:val="30"/>
        </w:rPr>
      </w:pPr>
      <w:r w:rsidRPr="002B06F5">
        <w:rPr>
          <w:b/>
          <w:sz w:val="30"/>
          <w:szCs w:val="30"/>
        </w:rPr>
        <w:t>ADDRESS:</w:t>
      </w:r>
      <w:r>
        <w:rPr>
          <w:sz w:val="30"/>
          <w:szCs w:val="30"/>
        </w:rPr>
        <w:tab/>
      </w:r>
      <w:r w:rsidRPr="005F5F68"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___________</w:t>
      </w:r>
      <w:r w:rsidRPr="005F5F68">
        <w:rPr>
          <w:sz w:val="30"/>
          <w:szCs w:val="30"/>
        </w:rPr>
        <w:t>__</w:t>
      </w:r>
    </w:p>
    <w:p w:rsidR="00BD570C" w:rsidRPr="005F5F68" w:rsidRDefault="00BD570C" w:rsidP="00BD570C">
      <w:pPr>
        <w:rPr>
          <w:sz w:val="30"/>
          <w:szCs w:val="30"/>
        </w:rPr>
      </w:pPr>
      <w:r w:rsidRPr="002B06F5">
        <w:rPr>
          <w:b/>
          <w:sz w:val="30"/>
          <w:szCs w:val="30"/>
        </w:rPr>
        <w:t>MOBILE:</w:t>
      </w:r>
      <w:r w:rsidRPr="005F5F68">
        <w:rPr>
          <w:sz w:val="30"/>
          <w:szCs w:val="30"/>
        </w:rPr>
        <w:t xml:space="preserve"> </w:t>
      </w:r>
      <w:r w:rsidR="005F5F68">
        <w:rPr>
          <w:sz w:val="30"/>
          <w:szCs w:val="30"/>
        </w:rPr>
        <w:tab/>
      </w:r>
      <w:r w:rsidR="005F5F68" w:rsidRPr="005F5F68">
        <w:rPr>
          <w:sz w:val="30"/>
          <w:szCs w:val="30"/>
        </w:rPr>
        <w:t>___________________________________</w:t>
      </w:r>
      <w:r w:rsidR="005F5F68">
        <w:rPr>
          <w:sz w:val="30"/>
          <w:szCs w:val="30"/>
        </w:rPr>
        <w:t>_____________</w:t>
      </w:r>
      <w:r w:rsidR="005F5F68" w:rsidRPr="005F5F68">
        <w:rPr>
          <w:sz w:val="30"/>
          <w:szCs w:val="30"/>
        </w:rPr>
        <w:t>__</w:t>
      </w:r>
    </w:p>
    <w:p w:rsidR="005F5F68" w:rsidRPr="005F5F68" w:rsidRDefault="00D45F55" w:rsidP="005F5F68">
      <w:pPr>
        <w:rPr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763D71" wp14:editId="19200D2B">
                <wp:simplePos x="0" y="0"/>
                <wp:positionH relativeFrom="column">
                  <wp:posOffset>4521200</wp:posOffset>
                </wp:positionH>
                <wp:positionV relativeFrom="paragraph">
                  <wp:posOffset>374015</wp:posOffset>
                </wp:positionV>
                <wp:extent cx="495300" cy="355600"/>
                <wp:effectExtent l="6350" t="8890" r="12700" b="698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94EC" id="Rectangle 11" o:spid="_x0000_s1026" style="position:absolute;margin-left:356pt;margin-top:29.45pt;width:39pt;height:2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ryHwIAAD0EAAAOAAAAZHJzL2Uyb0RvYy54bWysU1Fv0zAQfkfiP1h+p0naZqxR02nqKEIa&#10;MDH4Aa7jJBaOz5zdpuPX7+K0pQOeEHmw7nLnz999d7e8OXSG7RV6Dbbk2STlTFkJlbZNyb993by5&#10;5swHYSthwKqSPynPb1avXy17V6gptGAqhYxArC96V/I2BFckiZet6oSfgFOWgjVgJwK52CQVip7Q&#10;O5NM0/Qq6QErhyCV9/T3bgzyVcSvayXD57r2KjBTcuIW4onx3A5nslqKokHhWi2PNMQ/sOiEtvTo&#10;GepOBMF2qP+A6rRE8FCHiYQugbrWUsUaqJos/a2ax1Y4FWshcbw7y+T/H6z8tH9ApquST2ecWdFR&#10;j76QasI2RrEsGwTqnS8o79E94FCid/cgv3tmYd1SmrpFhL5VoiJaMT95cWFwPF1l2/4jVAQvdgGi&#10;VocauwGQVGCH2JKnc0vUITBJP+eLfJZS4ySFZnl+RTYxSkRxuuzQh/cKOjYYJUfiHsHF/t6HMfWU&#10;EsmD0dVGGxMdbLZrg2wvaDo28Tui+8s0Y1lf8kU+zSPyi5i/hEjj9zeITgcac6O7kl+fk0QxqPbO&#10;VnEIg9BmtKk6Y6nIk3JjB7ZQPZGKCOMM086R0QL+5Kyn+S25/7ETqDgzHyx1YpHN58PAR2eev52S&#10;g5eR7WVEWElQJQ+cjeY6jEuyc6ibll7KYu0Wbql7tY7KDvxGVkeyNKOxN8d9Gpbg0o9Zv7Z+9QwA&#10;AP//AwBQSwMEFAAGAAgAAAAhAL5nG5rgAAAACgEAAA8AAABkcnMvZG93bnJldi54bWxMj01Pg0AQ&#10;hu8m/ofNmHizC/jRQlkao6mJx5ZevC3sCFR2lrBLi/56x1M9zsyTd54338y2FyccfedIQbyIQCDV&#10;znTUKDiU27sVCB80Gd07QgXf6GFTXF/lOjPuTDs87UMjOIR8phW0IQyZlL5u0Wq/cAMS3z7daHXg&#10;cWykGfWZw20vkyh6klZ3xB9aPeBLi/XXfrIKqi456J9d+RbZdHsf3ufyOH28KnV7Mz+vQQScwwWG&#10;P31Wh4KdKjeR8aJXsIwT7hIUPK5SEAws04gXFZPxQwqyyOX/CsUvAAAA//8DAFBLAQItABQABgAI&#10;AAAAIQC2gziS/gAAAOEBAAATAAAAAAAAAAAAAAAAAAAAAABbQ29udGVudF9UeXBlc10ueG1sUEsB&#10;Ai0AFAAGAAgAAAAhADj9If/WAAAAlAEAAAsAAAAAAAAAAAAAAAAALwEAAF9yZWxzLy5yZWxzUEsB&#10;Ai0AFAAGAAgAAAAhAGWlivIfAgAAPQQAAA4AAAAAAAAAAAAAAAAALgIAAGRycy9lMm9Eb2MueG1s&#10;UEsBAi0AFAAGAAgAAAAhAL5nG5rgAAAACgEAAA8AAAAAAAAAAAAAAAAAeQQAAGRycy9kb3ducmV2&#10;LnhtbFBLBQYAAAAABAAEAPMAAACGBQAAAAA=&#10;"/>
            </w:pict>
          </mc:Fallback>
        </mc:AlternateContent>
      </w:r>
      <w:r w:rsidR="005F5F68" w:rsidRPr="002B06F5">
        <w:rPr>
          <w:b/>
          <w:sz w:val="30"/>
          <w:szCs w:val="30"/>
        </w:rPr>
        <w:t>EMAIL :</w:t>
      </w:r>
      <w:r w:rsidR="005F5F68">
        <w:rPr>
          <w:sz w:val="30"/>
          <w:szCs w:val="30"/>
        </w:rPr>
        <w:tab/>
      </w:r>
      <w:r w:rsidR="005F5F68" w:rsidRPr="005F5F68">
        <w:rPr>
          <w:sz w:val="30"/>
          <w:szCs w:val="30"/>
        </w:rPr>
        <w:t>___________________________________</w:t>
      </w:r>
      <w:r w:rsidR="005F5F68">
        <w:rPr>
          <w:sz w:val="30"/>
          <w:szCs w:val="30"/>
        </w:rPr>
        <w:t>_____________</w:t>
      </w:r>
      <w:r w:rsidR="005F5F68" w:rsidRPr="005F5F68">
        <w:rPr>
          <w:sz w:val="30"/>
          <w:szCs w:val="30"/>
        </w:rPr>
        <w:t>__</w:t>
      </w:r>
    </w:p>
    <w:p w:rsidR="00D45F55" w:rsidRPr="00D45F55" w:rsidRDefault="00DD13BA" w:rsidP="00D45F55">
      <w:pPr>
        <w:tabs>
          <w:tab w:val="left" w:pos="2655"/>
          <w:tab w:val="left" w:pos="5115"/>
          <w:tab w:val="left" w:pos="7395"/>
        </w:tabs>
        <w:rPr>
          <w:sz w:val="20"/>
          <w:szCs w:val="2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20D895" wp14:editId="5121A85D">
                <wp:simplePos x="0" y="0"/>
                <wp:positionH relativeFrom="column">
                  <wp:posOffset>1536700</wp:posOffset>
                </wp:positionH>
                <wp:positionV relativeFrom="paragraph">
                  <wp:posOffset>-1905</wp:posOffset>
                </wp:positionV>
                <wp:extent cx="495300" cy="355600"/>
                <wp:effectExtent l="0" t="0" r="19050" b="2540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55" w:rsidRPr="00D45F55" w:rsidRDefault="00D45F55" w:rsidP="00D45F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6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D895" id="Rectangle 23" o:spid="_x0000_s1026" style="position:absolute;margin-left:121pt;margin-top:-.15pt;width:39pt;height:2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WoJwIAAEgEAAAOAAAAZHJzL2Uyb0RvYy54bWysVFFv0zAQfkfiP1h+p0nTZqxR02nqKEIa&#10;MDH4AY7jJBaObc5uk/LrOTtd1wFPiDxYd77z5+++O2d9M/aKHAQ4aXRJ57OUEqG5qaVuS/rt6+7N&#10;NSXOM10zZbQo6VE4erN5/Wo92EJkpjOqFkAQRLtisCXtvLdFkjjeiZ65mbFCY7Ax0DOPLrRJDWxA&#10;9F4lWZpeJYOB2oLhwjncvZuCdBPxm0Zw/7lpnPBElRS5+bhCXKuwJps1K1pgtpP8RIP9A4ueSY2X&#10;nqHumGdkD/IPqF5yMM40fsZNn5imkVzEGrCaefpbNY8dsyLWguI4e5bJ/T9Y/unwAETWJc2WlGjW&#10;Y4++oGpMt0qQbBEEGqwrMO/RPkAo0dl7w787os22wzRxC2CGTrAaac1DfvLiQHAcHiXV8NHUCM/2&#10;3kStxgb6AIgqkDG25HhuiRg94bi5XOWLFBvHMbTI8yu0ww2seDpswfn3wvQkGCUF5B7B2eHe+Sn1&#10;KSWSN0rWO6lUdKCttgrIgeF07OJ3QneXaUqToaSrPMsj8ouYu4RI4/c3iF56HHMl+5Jen5NYEVR7&#10;p2ukyQrPpJpsrE7pk4xBuakDfqxGTAxyVqY+oqBgpnHG54dGZ+AnJQOOckndjz0DQYn6oLEpq/ly&#10;GWY/Osv8bYYOXEaqywjTHKFK6imZzK2f3svegmw7vGkeZdDmFhvZyCjyM6sTbxzX2KbT0wrv4dKP&#10;Wc8/gM0vAAAA//8DAFBLAwQUAAYACAAAACEAAWNE1N0AAAAIAQAADwAAAGRycy9kb3ducmV2Lnht&#10;bEyPQU+DQBSE7yb+h80z8dYuglWLLI3R1MRjSy/eHvAKKPuWsEuL/nqfJz1OZjLzTbaZba9ONPrO&#10;sYGbZQSKuHJ1x42BQ7FdPIDyAbnG3jEZ+CIPm/zyIsO0dmfe0WkfGiUl7FM00IYwpFr7qiWLfukG&#10;YvGObrQYRI6Nrkc8S7ntdRxFd9pix7LQ4kDPLVWf+8kaKLv4gN+74jWy620S3ubiY3p/Meb6an56&#10;BBVoDn9h+MUXdMiFqXQT1171BuLbWL4EA4sElPiJzIEqDaxW96DzTP8/kP8AAAD//wMAUEsBAi0A&#10;FAAGAAgAAAAhALaDOJL+AAAA4QEAABMAAAAAAAAAAAAAAAAAAAAAAFtDb250ZW50X1R5cGVzXS54&#10;bWxQSwECLQAUAAYACAAAACEAOP0h/9YAAACUAQAACwAAAAAAAAAAAAAAAAAvAQAAX3JlbHMvLnJl&#10;bHNQSwECLQAUAAYACAAAACEAKGx1qCcCAABIBAAADgAAAAAAAAAAAAAAAAAuAgAAZHJzL2Uyb0Rv&#10;Yy54bWxQSwECLQAUAAYACAAAACEAAWNE1N0AAAAIAQAADwAAAAAAAAAAAAAAAACBBAAAZHJzL2Rv&#10;d25yZXYueG1sUEsFBgAAAAAEAAQA8wAAAIsFAAAAAA==&#10;">
                <v:textbox>
                  <w:txbxContent>
                    <w:p w:rsidR="00D45F55" w:rsidRPr="00D45F55" w:rsidRDefault="00D45F55" w:rsidP="00D45F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6-25</w:t>
                      </w:r>
                    </w:p>
                  </w:txbxContent>
                </v:textbox>
              </v:rect>
            </w:pict>
          </mc:Fallback>
        </mc:AlternateContent>
      </w:r>
      <w:r w:rsidRPr="00D45F55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-1905</wp:posOffset>
                </wp:positionV>
                <wp:extent cx="495300" cy="355600"/>
                <wp:effectExtent l="0" t="0" r="19050" b="2540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55" w:rsidRPr="00D45F55" w:rsidRDefault="00D45F55" w:rsidP="00D45F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1-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98pt;margin-top:-.15pt;width:39pt;height:2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ebKQIAAE8EAAAOAAAAZHJzL2Uyb0RvYy54bWysVM1u2zAMvg/YOwi6L/5p3DVGnKJIl2FA&#10;txXr9gCyLNvCZEmjlNjd04+S0zTddhrmg0CK1EfyI+n19TQochDgpNEVzRYpJUJz00jdVfTb192b&#10;K0qcZ7phymhR0Ufh6PXm9av1aEuRm96oRgBBEO3K0Va0996WSeJ4LwbmFsYKjcbWwMA8qtAlDbAR&#10;0QeV5Gl6mYwGGguGC+fw9nY20k3Eb1vB/ee2dcITVVHMzccT4lmHM9msWdkBs73kxzTYP2QxMKkx&#10;6AnqlnlG9iD/gBokB+NM6xfcDIlpW8lFrAGrydLfqnnomRWxFiTH2RNN7v/B8k+HeyCyqWieU6LZ&#10;gD36gqwx3SlBskjQaF2Jfg/2HkKJzt4Z/t0RbbY9uokbADP2gjWYVhYITV48CIrDp6QeP5oG4dne&#10;m8jV1MIQAJEFMsWWPJ5aIiZPOF4uV8VFio3jaLooikuUQwRWPj224Px7YQYShIoC5h7B2eHO+dn1&#10;ySUmb5RsdlKpqEBXbxWQA8Pp2MXviO7O3ZQmY0VXRV5E5Bc2dw6Rxu9vEIP0OOZKDhW9OjmxMrD2&#10;TjdxCD2TapaxOqWPNAbmwjC70k/1NDcqBAg3tWkekVcw81TjFqLQG/hJyYgTXVH3Y89AUKI+aOzN&#10;KlsuwwpEZVm8zVGBc0t9bmGaI1RFPSWzuPXz2uwtyK7HSFlkQ5sb7GcrI9fPWR3Tx6mN3TpuWFiL&#10;cz16Pf8HNr8AAAD//wMAUEsDBBQABgAIAAAAIQCAtA973QAAAAgBAAAPAAAAZHJzL2Rvd25yZXYu&#10;eG1sTI9BT4NAEIXvJv6HzZh4axdbSy2yNEZTE48tvXgbYASUnSXs0qK/3ulJjy/f5M330u1kO3Wi&#10;wbeODdzNI1DEpatarg0c893sAZQPyBV2jsnAN3nYZtdXKSaVO/OeTodQKylhn6CBJoQ+0dqXDVn0&#10;c9cTC/twg8Ugcah1NeBZym2nF1EUa4sty4cGe3puqPw6jNZA0S6O+LPPXyO72S3D25R/ju8vxtze&#10;TE+PoAJN4e8YLvqiDpk4FW7kyqvOwGoTy5ZgYLYEJTxe30suBKzWoLNU/x+Q/QIAAP//AwBQSwEC&#10;LQAUAAYACAAAACEAtoM4kv4AAADhAQAAEwAAAAAAAAAAAAAAAAAAAAAAW0NvbnRlbnRfVHlwZXNd&#10;LnhtbFBLAQItABQABgAIAAAAIQA4/SH/1gAAAJQBAAALAAAAAAAAAAAAAAAAAC8BAABfcmVscy8u&#10;cmVsc1BLAQItABQABgAIAAAAIQACI8ebKQIAAE8EAAAOAAAAAAAAAAAAAAAAAC4CAABkcnMvZTJv&#10;RG9jLnhtbFBLAQItABQABgAIAAAAIQCAtA973QAAAAgBAAAPAAAAAAAAAAAAAAAAAIMEAABkcnMv&#10;ZG93bnJldi54bWxQSwUGAAAAAAQABADzAAAAjQUAAAAA&#10;">
                <v:textbox>
                  <w:txbxContent>
                    <w:p w:rsidR="00D45F55" w:rsidRPr="00D45F55" w:rsidRDefault="00D45F55" w:rsidP="00D45F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51-65</w:t>
                      </w:r>
                    </w:p>
                  </w:txbxContent>
                </v:textbox>
              </v:rect>
            </w:pict>
          </mc:Fallback>
        </mc:AlternateContent>
      </w:r>
      <w:r w:rsidRPr="00D45F55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-1905</wp:posOffset>
                </wp:positionV>
                <wp:extent cx="495300" cy="355600"/>
                <wp:effectExtent l="6350" t="8890" r="12700" b="698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5150B" id="Rectangle 9" o:spid="_x0000_s1026" style="position:absolute;margin-left:239pt;margin-top:-.15pt;width:39pt;height: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RHIAIAADw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4rPi04s6In&#10;jb4Qa8K2RrFF5GdwvqS0B3ePsUPv7kB+98zCuqMsdYMIQ6dETVUVMT97cSE6nq6y7fARakIXuwCJ&#10;qkODfQQkEtghKfJ4UkQdApP0c7aYX+Skm6TQxXx+SXZ8QZTPlx368F5Bz6JRcaTSE7jY3/kwpj6n&#10;pOLB6HqjjUkOttu1QbYXNByb9B3R/XmasWyo+GI+nSfkFzF/DpGn728QvQ405Ub3Fb86JYkysvbO&#10;1lSmKIPQZrSpO2OPNEbmRgW2UD8SiwjjCNPKkdEB/uRsoPGtuP+xE6g4Mx8sKbEoZrM478mZzd9O&#10;ycHzyPY8IqwkqIoHzkZzHcYd2TnUbUcvFal3CzekXqMTs1HZsapjsTSiSZvjOsUdOPdT1q+lXz0B&#10;AAD//wMAUEsDBBQABgAIAAAAIQDpurOQ3gAAAAgBAAAPAAAAZHJzL2Rvd25yZXYueG1sTI/NTsNA&#10;DITvSLzDykjc2g0t/SHNpkKgInFs0ws3J3GTQNYbZTdt4OlxT3DzaEbjb5LtaFt1pt43jg08TCNQ&#10;xIUrG64MHLPdZA3KB+QSW8dk4Js8bNPbmwTj0l14T+dDqJSUsI/RQB1CF2vti5os+qnriMU7ud5i&#10;ENlXuuzxIuW21bMoWmqLDcuHGjt6qan4OgzWQN7Mjvizz94i+7Sbh/cx+xw+Xo25vxufN6ACjeEv&#10;DFd8QYdUmHI3cOlVa+BxtZYtwcBkDkr8xWIpOr8eK9Bpov8PSH8BAAD//wMAUEsBAi0AFAAGAAgA&#10;AAAhALaDOJL+AAAA4QEAABMAAAAAAAAAAAAAAAAAAAAAAFtDb250ZW50X1R5cGVzXS54bWxQSwEC&#10;LQAUAAYACAAAACEAOP0h/9YAAACUAQAACwAAAAAAAAAAAAAAAAAvAQAAX3JlbHMvLnJlbHNQSwEC&#10;LQAUAAYACAAAACEAHHEURyACAAA8BAAADgAAAAAAAAAAAAAAAAAuAgAAZHJzL2Uyb0RvYy54bWxQ&#10;SwECLQAUAAYACAAAACEA6bqzkN4AAAAIAQAADwAAAAAAAAAAAAAAAAB6BAAAZHJzL2Rvd25yZXYu&#10;eG1sUEsFBgAAAAAEAAQA8wAAAIUFAAAAAA==&#10;"/>
            </w:pict>
          </mc:Fallback>
        </mc:AlternateContent>
      </w: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-1905</wp:posOffset>
                </wp:positionV>
                <wp:extent cx="495300" cy="355600"/>
                <wp:effectExtent l="0" t="0" r="19050" b="2540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55" w:rsidRPr="00D45F55" w:rsidRDefault="00D45F55" w:rsidP="00D45F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6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81pt;margin-top:-.15pt;width:39pt;height: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pKKAIAAE4EAAAOAAAAZHJzL2Uyb0RvYy54bWysVNuO0zAQfUfiHyy/06TdZmmjpqtVlyKk&#10;BVYsfIDjOImFb4zdpuXrGTvdbhd4QuTB8njGx2fOzGR1c9CK7AV4aU1Fp5OcEmG4baTpKvrt6/bN&#10;ghIfmGmYskZU9Cg8vVm/frUaXClmtreqEUAQxPhycBXtQ3BllnneC838xDph0Nla0CygCV3WABsQ&#10;XatslufX2WChcWC58B5P70YnXSf8thU8fG5bLwJRFUVuIa2Q1jqu2XrFyg6Y6yU/0WD/wEIzafDR&#10;M9QdC4zsQP4BpSUH620bJtzqzLat5CLlgNlM89+yeeyZEykXFMe7s0z+/8HyT/sHILKp6AzlMUxj&#10;jb6gasx0SpBF1GdwvsSwR/cAMUPv7i3/7omxmx6jxC2AHXrBGmQ1jfHZiwvR8HiV1MNH2yA62wWb&#10;pDq0oCMgikAOqSLHc0XEIRCOh/NlcZUjMY6uq6K4xn18gZVPlx348F5YTeKmooDUEzjb3/swhj6F&#10;JPJWyWYrlUoGdPVGAdkzbI5t+k7o/jJMGTJUdFnMioT8wucvIfL0/Q1Cy4BdrqSu6OIcxMqo2jvT&#10;IE1WBibVuMfslDnJGJUbKxAO9SHVKWkcVa1tc0RdwY5NjUOIm97CT0oGbOiK+h87BoIS9cFgbZbT&#10;+TxOQDLmxdtYb7j01JceZjhCVTRQMm43YZyanQPZ9fjSNKlh7C3Ws5VJ62dWJ/rYtKlapwGLU3Fp&#10;p6jn38D6FwAAAP//AwBQSwMEFAAGAAgAAAAhAOrXkxPeAAAACAEAAA8AAABkcnMvZG93bnJldi54&#10;bWxMj8FOwzAQRO9I/IO1SNxam6QtELKpEKhIHNv0ws2JTRKI11HstIGvZznBcTSjmTf5dna9ONkx&#10;dJ4QbpYKhKXam44ahGO5W9yBCFGT0b0ni/BlA2yLy4tcZ8afaW9Ph9gILqGQaYQ2xiGTMtStdTos&#10;/WCJvXc/Oh1Zjo00oz5zuetlotRGOt0RL7R6sE+trT8Pk0OouuSov/fli3L3uzS+zuXH9PaMeH01&#10;Pz6AiHaOf2H4xWd0KJip8hOZIHqEdJPwl4iwSEGwv1op1hXCen0Lssjl/wPFDwAAAP//AwBQSwEC&#10;LQAUAAYACAAAACEAtoM4kv4AAADhAQAAEwAAAAAAAAAAAAAAAAAAAAAAW0NvbnRlbnRfVHlwZXNd&#10;LnhtbFBLAQItABQABgAIAAAAIQA4/SH/1gAAAJQBAAALAAAAAAAAAAAAAAAAAC8BAABfcmVscy8u&#10;cmVsc1BLAQItABQABgAIAAAAIQCIwppKKAIAAE4EAAAOAAAAAAAAAAAAAAAAAC4CAABkcnMvZTJv&#10;RG9jLnhtbFBLAQItABQABgAIAAAAIQDq15MT3gAAAAgBAAAPAAAAAAAAAAAAAAAAAIIEAABkcnMv&#10;ZG93bnJldi54bWxQSwUGAAAAAAQABADzAAAAjQUAAAAA&#10;">
                <v:textbox>
                  <w:txbxContent>
                    <w:p w:rsidR="00D45F55" w:rsidRPr="00D45F55" w:rsidRDefault="00D45F55" w:rsidP="00D45F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6-35</w:t>
                      </w:r>
                    </w:p>
                  </w:txbxContent>
                </v:textbox>
              </v:rect>
            </w:pict>
          </mc:Fallback>
        </mc:AlternateContent>
      </w:r>
      <w:r w:rsidR="00BD570C" w:rsidRPr="002B06F5">
        <w:rPr>
          <w:b/>
          <w:sz w:val="30"/>
          <w:szCs w:val="30"/>
        </w:rPr>
        <w:t>AGE GROUP</w:t>
      </w:r>
      <w:r w:rsidR="00D45F55">
        <w:rPr>
          <w:b/>
          <w:sz w:val="30"/>
          <w:szCs w:val="30"/>
        </w:rPr>
        <w:t>(circle)</w:t>
      </w:r>
      <w:r w:rsidR="00BD570C" w:rsidRPr="002B06F5">
        <w:rPr>
          <w:b/>
          <w:sz w:val="30"/>
          <w:szCs w:val="30"/>
        </w:rPr>
        <w:t xml:space="preserve"> </w:t>
      </w:r>
      <w:r w:rsidR="008735CE" w:rsidRPr="002B06F5">
        <w:rPr>
          <w:b/>
          <w:sz w:val="30"/>
          <w:szCs w:val="30"/>
        </w:rPr>
        <w:t xml:space="preserve">  </w:t>
      </w:r>
      <w:r w:rsidR="00D45F55">
        <w:rPr>
          <w:b/>
          <w:sz w:val="30"/>
          <w:szCs w:val="30"/>
        </w:rPr>
        <w:tab/>
        <w:t xml:space="preserve">                                  </w:t>
      </w:r>
      <w:r w:rsidR="00D45F55">
        <w:rPr>
          <w:sz w:val="20"/>
          <w:szCs w:val="20"/>
        </w:rPr>
        <w:t>36-50                                       over 66</w:t>
      </w:r>
    </w:p>
    <w:p w:rsidR="00BD570C" w:rsidRPr="002B06F5" w:rsidRDefault="00DD13BA" w:rsidP="002B06F5">
      <w:pPr>
        <w:rPr>
          <w:b/>
          <w:sz w:val="40"/>
          <w:szCs w:val="40"/>
        </w:rPr>
      </w:pP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12700" t="10160" r="6350" b="571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ADFA" id="Rectangle 17" o:spid="_x0000_s1026" style="position:absolute;margin-left:19pt;margin-top:29.65pt;width:39pt;height:2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BOIQIAAD0EAAAOAAAAZHJzL2Uyb0RvYy54bWysU1Fv0zAQfkfiP1h+p0m7ZlujptPUUYQ0&#10;YGLwA1zHSSwcnzm7Tcev5+x0pQOeEHmw7nLnz3ffd7e8OfSG7RV6Dbbi00nOmbISam3bin/9snlz&#10;zZkPwtbCgFUVf1Ke36xev1oOrlQz6MDUChmBWF8OruJdCK7MMi871Qs/AacsBRvAXgRysc1qFAOh&#10;9yab5fllNgDWDkEq7+nv3Rjkq4TfNEqGT03jVWCm4lRbSCemcxvPbLUUZYvCdVoeyxD/UEUvtKVH&#10;T1B3Igi2Q/0HVK8lgocmTCT0GTSNlir1QN1M89+6eeyEU6kXIse7E03+/8HKj/sHZLom7RacWdGT&#10;Rp+JNWFbo9j0KhI0OF9S3qN7wNiid/cgv3lmYd1RmrpFhKFToqaypjE/e3EhOp6usu3wAWqCF7sA&#10;iatDg30EJBbYIUnydJJEHQKT9HO+KC5yEk5S6KIoLsmOL4jy+bJDH94p6Fk0Ko5UewIX+3sfxtTn&#10;lFQ8GF1vtDHJwXa7Nsj2gqZjk74juj9PM5YNFV8UsyIhv4j5c4g8fX+D6HWgMTe6r/j1KUmUkbW3&#10;tqYyRRmENqNN3Rl7pDEyNyqwhfqJWEQYZ5h2jowO8AdnA81vxf33nUDFmXlvSYnFdD6PA5+ceXE1&#10;IwfPI9vziLCSoCoeOBvNdRiXZOdQtx29NE29W7gl9RqdmI3KjlUdi6UZTdoc9ykuwbmfsn5t/eon&#10;AAAA//8DAFBLAwQUAAYACAAAACEA6epqVN4AAAAJAQAADwAAAGRycy9kb3ducmV2LnhtbEyPQW/C&#10;MAyF75P2HyJP2m2kUIGga4oQE0g7Qrns5jZe261xqiaFsl+/9LTdbL+n5++l29G04kq9aywrmM8i&#10;EMSl1Q1XCi754WUNwnlkja1lUnAnB9vs8SHFRNsbn+h69pUIIewSVFB73yVSurImg25mO+Kgfdre&#10;oA9rX0nd4y2Em1YuomglDTYcPtTY0b6m8vs8GAVFs7jgzyk/RmZziP37mH8NH29KPT+Nu1cQnkb/&#10;Z4YJP6BDFpgKO7B2olUQr0MVr2C5iUFM+nwVDsU0LGOQWSr/N8h+AQAA//8DAFBLAQItABQABgAI&#10;AAAAIQC2gziS/gAAAOEBAAATAAAAAAAAAAAAAAAAAAAAAABbQ29udGVudF9UeXBlc10ueG1sUEsB&#10;Ai0AFAAGAAgAAAAhADj9If/WAAAAlAEAAAsAAAAAAAAAAAAAAAAALwEAAF9yZWxzLy5yZWxzUEsB&#10;Ai0AFAAGAAgAAAAhAKPk4E4hAgAAPQQAAA4AAAAAAAAAAAAAAAAALgIAAGRycy9lMm9Eb2MueG1s&#10;UEsBAi0AFAAGAAgAAAAhAOnqalTeAAAACQEAAA8AAAAAAAAAAAAAAAAAewQAAGRycy9kb3ducmV2&#10;LnhtbFBLBQYAAAAABAAEAPMAAACGBQAAAAA=&#10;"/>
            </w:pict>
          </mc:Fallback>
        </mc:AlternateContent>
      </w:r>
      <w:r w:rsidR="008735CE" w:rsidRPr="002B06F5">
        <w:rPr>
          <w:b/>
          <w:sz w:val="30"/>
          <w:szCs w:val="30"/>
          <w:u w:val="single"/>
        </w:rPr>
        <w:t>TYPE OF CYCLIST</w:t>
      </w:r>
      <w:r w:rsidR="00CA7658">
        <w:rPr>
          <w:b/>
          <w:sz w:val="30"/>
          <w:szCs w:val="30"/>
          <w:u w:val="single"/>
        </w:rPr>
        <w:t xml:space="preserve"> (please tick)</w:t>
      </w:r>
      <w:r w:rsidR="008735CE" w:rsidRPr="002B06F5">
        <w:rPr>
          <w:b/>
          <w:sz w:val="30"/>
          <w:szCs w:val="30"/>
          <w:u w:val="single"/>
        </w:rPr>
        <w:t xml:space="preserve"> </w:t>
      </w:r>
      <w:r w:rsidR="008735CE" w:rsidRPr="002B06F5">
        <w:rPr>
          <w:b/>
          <w:sz w:val="30"/>
          <w:szCs w:val="30"/>
          <w:u w:val="single"/>
        </w:rPr>
        <w:tab/>
      </w:r>
    </w:p>
    <w:p w:rsidR="008735CE" w:rsidRDefault="00DD13BA" w:rsidP="005F5F68">
      <w:pPr>
        <w:ind w:left="720" w:firstLine="720"/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87655</wp:posOffset>
                </wp:positionV>
                <wp:extent cx="495300" cy="355600"/>
                <wp:effectExtent l="12700" t="10795" r="6350" b="508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51E1A" id="Rectangle 12" o:spid="_x0000_s1026" style="position:absolute;margin-left:19pt;margin-top:22.65pt;width:39pt;height: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gFIAIAAD0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qSUgZ40&#10;+kKsgWm1ZMU0EjQ4X1Leg7vH2KJ3d1Z898zYdUdp8gbRDp2EmsoqYn724kJ0PF1l2+GjrQkedsEm&#10;rg4N9hGQWGCHJMnjSRJ5CEzQz9lifpGTcIJCF/P5JdnxBSifLzv04b20PYtGxZFqT+Cwv/NhTH1O&#10;ScVbreqN0jo52G7XGtkeaDo26Tui+/M0bdhQ8cV8Ok/IL2L+HCJP398gehVozLXqK351SoIysvbO&#10;1FQmlAGUHm3qTpsjjZG5UYGtrR+JRbTjDNPOkdFZ/MnZQPNbcf9jByg50x8MKbEoZrM48MmZzd9O&#10;ycHzyPY8AkYQVMUDZ6O5DuOS7ByqtqOXitS7sTekXqMSs1HZsapjsTSjSZvjPsUlOPdT1q+tXz0B&#10;AAD//wMAUEsDBBQABgAIAAAAIQBajgUn3gAAAAkBAAAPAAAAZHJzL2Rvd25yZXYueG1sTI9BT8Mw&#10;DIXvSPyHyEjcWNIVplGaTgg0JI5bd+HmNqYtNE7VpFvh15Odxs32e3r+Xr6ZbS+ONPrOsYZkoUAQ&#10;18503Gg4lNu7NQgfkA32jknDD3nYFNdXOWbGnXhHx31oRAxhn6GGNoQhk9LXLVn0CzcQR+3TjRZD&#10;XMdGmhFPMdz2cqnUSlrsOH5ocaCXlurv/WQ1VN3ygL+78k3Zx20a3ufya/p41fr2Zn5+AhFoDhcz&#10;nPEjOhSRqXITGy96Dek6Vgka7h9SEGc9WcVDFQeVpCCLXP5vUPwBAAD//wMAUEsBAi0AFAAGAAgA&#10;AAAhALaDOJL+AAAA4QEAABMAAAAAAAAAAAAAAAAAAAAAAFtDb250ZW50X1R5cGVzXS54bWxQSwEC&#10;LQAUAAYACAAAACEAOP0h/9YAAACUAQAACwAAAAAAAAAAAAAAAAAvAQAAX3JlbHMvLnJlbHNQSwEC&#10;LQAUAAYACAAAACEAQsA4BSACAAA9BAAADgAAAAAAAAAAAAAAAAAuAgAAZHJzL2Uyb0RvYy54bWxQ&#10;SwECLQAUAAYACAAAACEAWo4FJ94AAAAJAQAADwAAAAAAAAAAAAAAAAB6BAAAZHJzL2Rvd25yZXYu&#10;eG1sUEsFBgAAAAAEAAQA8wAAAIUFAAAAAA==&#10;"/>
            </w:pict>
          </mc:Fallback>
        </mc:AlternateContent>
      </w:r>
      <w:r w:rsidR="005F5F68" w:rsidRPr="005F5F68">
        <w:rPr>
          <w:b/>
          <w:sz w:val="30"/>
          <w:szCs w:val="30"/>
        </w:rPr>
        <w:t>NON-CYCLISTS</w:t>
      </w:r>
      <w:r w:rsidR="005F5F68">
        <w:t xml:space="preserve"> </w:t>
      </w:r>
      <w:r w:rsidR="008735CE">
        <w:t>(People who have not ridden a bike for several years)</w:t>
      </w:r>
    </w:p>
    <w:p w:rsidR="008735CE" w:rsidRDefault="00DD13BA" w:rsidP="005F5F68">
      <w:pPr>
        <w:ind w:left="1440"/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48285</wp:posOffset>
                </wp:positionV>
                <wp:extent cx="495300" cy="330835"/>
                <wp:effectExtent l="12700" t="13335" r="6350" b="825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1011" id="Rectangle 13" o:spid="_x0000_s1026" style="position:absolute;margin-left:19pt;margin-top:19.55pt;width:39pt;height:2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MLIQIAAD0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iqq3RVnBjqq&#10;0RdSDUyjJRtPo0C98wXFPbh7jCl6d2fFd8+M3bQUJm8Qbd9KqIjWOMZnLx5Ew9NTtus/2orgYR9s&#10;0upYYxcBSQV2TCV5PJdEHgMTdDlbzqc5FU6QazrNF9N5+gGK58cOfXgvbcfioeRI3BM4HO58iGSg&#10;eA5J5K1W1VZpnQxsdhuN7ADUHdu0Tuj+Mkwb1pd8OZ/ME/ILn7+EyNP6G0SnArW5Vl3JF+cgKKJq&#10;70yVmjCA0sOZKGtzkjEqN1RgZ6tHUhHt0MM0c3RoLf7krKf+Lbn/sQeUnOkPhiqxHM9mseGTMZtf&#10;TcjAS8/u0gNGEFTJA2fDcROGIdk7VE1LP41T7sbeUPVqlZSNlR1YnchSjybBT/MUh+DSTlG/pn79&#10;BAAA//8DAFBLAwQUAAYACAAAACEA28UCs90AAAAIAQAADwAAAGRycy9kb3ducmV2LnhtbEyPQU+D&#10;QBCF7yb+h82YeLMLNGkKsjRGUxOPLb14G2AElJ0l7NKiv97pSU+Tmffy5nv5brGDOtPke8cG4lUE&#10;irh2Tc+tgVO5f9iC8gG5wcExGfgmD7vi9ibHrHEXPtD5GFolIewzNNCFMGZa+7oji37lRmLRPtxk&#10;Mcg6tbqZ8CLhdtBJFG20xZ7lQ4cjPXdUfx1na6DqkxP+HMrXyKb7dXhbys/5/cWY+7vl6RFUoCX8&#10;meGKL+hQCFPlZm68Ggyst1IlyExjUFc93sihMpDGCegi1/8LFL8AAAD//wMAUEsBAi0AFAAGAAgA&#10;AAAhALaDOJL+AAAA4QEAABMAAAAAAAAAAAAAAAAAAAAAAFtDb250ZW50X1R5cGVzXS54bWxQSwEC&#10;LQAUAAYACAAAACEAOP0h/9YAAACUAQAACwAAAAAAAAAAAAAAAAAvAQAAX3JlbHMvLnJlbHNQSwEC&#10;LQAUAAYACAAAACEAND2jCyECAAA9BAAADgAAAAAAAAAAAAAAAAAuAgAAZHJzL2Uyb0RvYy54bWxQ&#10;SwECLQAUAAYACAAAACEA28UCs90AAAAIAQAADwAAAAAAAAAAAAAAAAB7BAAAZHJzL2Rvd25yZXYu&#10;eG1sUEsFBgAAAAAEAAQA8wAAAIUFAAAAAA==&#10;"/>
            </w:pict>
          </mc:Fallback>
        </mc:AlternateContent>
      </w:r>
      <w:r w:rsidR="005F5F68" w:rsidRPr="005F5F68">
        <w:rPr>
          <w:b/>
          <w:sz w:val="30"/>
          <w:szCs w:val="30"/>
        </w:rPr>
        <w:t>SOCIAL CYCLISTS</w:t>
      </w:r>
      <w:r w:rsidR="005F5F68">
        <w:t xml:space="preserve"> </w:t>
      </w:r>
      <w:r w:rsidR="008735CE">
        <w:t>(People who has been cycling intermittently over the years)</w:t>
      </w:r>
    </w:p>
    <w:p w:rsidR="008735CE" w:rsidRDefault="005F5F68" w:rsidP="005F5F68">
      <w:pPr>
        <w:ind w:left="720" w:firstLine="720"/>
      </w:pPr>
      <w:r w:rsidRPr="005F5F68">
        <w:rPr>
          <w:b/>
          <w:sz w:val="30"/>
          <w:szCs w:val="30"/>
        </w:rPr>
        <w:t>REGULAR CYCLISTS</w:t>
      </w:r>
      <w:r>
        <w:t xml:space="preserve"> </w:t>
      </w:r>
      <w:r w:rsidR="008735CE">
        <w:t xml:space="preserve">(People who cycle regularly throughout the </w:t>
      </w:r>
      <w:r w:rsidR="00CA7658">
        <w:t>year /</w:t>
      </w:r>
      <w:r>
        <w:t xml:space="preserve"> Club)</w:t>
      </w:r>
    </w:p>
    <w:p w:rsidR="005F5F68" w:rsidRPr="002B06F5" w:rsidRDefault="00DD13BA" w:rsidP="005F5F68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9525" t="6985" r="9525" b="889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589F" id="Rectangle 19" o:spid="_x0000_s1026" style="position:absolute;margin-left:171pt;margin-top:29.65pt;width:39pt;height:2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UDIAIAAD0EAAAOAAAAZHJzL2Uyb0RvYy54bWysU9uO0zAQfUfiHyy/0yTdpmyjpqtVlyKk&#10;BVYsfIDrOImFb4zdpuXrd+x0Sxd4QuTBmsmMj2fOmVneHLQiewFeWlPTYpJTIgy3jTRdTb993by5&#10;psQHZhqmrBE1PQpPb1avXy0HV4mp7a1qBBAEMb4aXE37EFyVZZ73QjM/sU4YDLYWNAvoQpc1wAZE&#10;1yqb5vk8Gyw0DiwX3uPfuzFIVwm/bQUPn9vWi0BUTbG2kE5I5zae2WrJqg6Y6yU/lcH+oQrNpMFH&#10;z1B3LDCyA/kHlJYcrLdtmHCrM9u2kovUA3ZT5L9189gzJ1IvSI53Z5r8/4Pln/YPQGSD2s0pMUyj&#10;Rl+QNWY6JUixiAQNzleY9+geILbo3b3l3z0xdt1jmrgFsEMvWINlFTE/e3EhOh6vku3w0TYIz3bB&#10;Jq4OLegIiCyQQ5LkeJZEHALh+HO2KK9yFI5j6Kos52jHF1j1fNmBD++F1SQaNQWsPYGz/b0PY+pz&#10;SireKtlspFLJgW67VkD2DKdjk74Tur9MU4YMNV2U0zIhv4j5S4g8fX+D0DLgmCupa3p9TmJVZO2d&#10;abBMVgUm1Whjd8qcaIzMjQpsbXNEFsGOM4w7h0Zv4SclA85vTf2PHQNBifpgUIlFMZvFgU/OrHw7&#10;RQcuI9vLCDMcoWoaKBnNdRiXZOdAdj2+VKTejb1F9VqZmI3KjlWdisUZTdqc9ikuwaWfsn5t/eoJ&#10;AAD//wMAUEsDBBQABgAIAAAAIQDFrgKH3gAAAAoBAAAPAAAAZHJzL2Rvd25yZXYueG1sTI9BT4NA&#10;EIXvJv6HzZh4s0vBGktZGqOpiceWXrwNMAWUnSXs0qK/3vGkx/fmy5v3su1se3Wm0XeODSwXESji&#10;ytUdNwaOxe7uEZQPyDX2jsnAF3nY5tdXGaa1u/CezofQKAlhn6KBNoQh1dpXLVn0CzcQy+3kRotB&#10;5NjoesSLhNtex1H0oC12LB9aHOi5perzMFkDZRcf8XtfvEZ2vUvC21x8TO8vxtzezE8bUIHm8AfD&#10;b32pDrl0Kt3EtVe9geQ+li3BwGqdgBJAtBilkMtVAjrP9P8J+Q8AAAD//wMAUEsBAi0AFAAGAAgA&#10;AAAhALaDOJL+AAAA4QEAABMAAAAAAAAAAAAAAAAAAAAAAFtDb250ZW50X1R5cGVzXS54bWxQSwEC&#10;LQAUAAYACAAAACEAOP0h/9YAAACUAQAACwAAAAAAAAAAAAAAAAAvAQAAX3JlbHMvLnJlbHNQSwEC&#10;LQAUAAYACAAAACEA7nE1AyACAAA9BAAADgAAAAAAAAAAAAAAAAAuAgAAZHJzL2Uyb0RvYy54bWxQ&#10;SwECLQAUAAYACAAAACEAxa4Ch94AAAAKAQAADwAAAAAAAAAAAAAAAAB6BAAAZHJzL2Rvd25yZXYu&#10;eG1sUEsFBgAAAAAEAAQA8wAAAIUFAAAAAA==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12700" t="6985" r="6350" b="889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8FC5" id="Rectangle 18" o:spid="_x0000_s1026" style="position:absolute;margin-left:19pt;margin-top:29.65pt;width:39pt;height:2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YyIAIAAD0EAAAOAAAAZHJzL2Uyb0RvYy54bWysU9uO0zAQfUfiHyy/0yTdZmmjpqtVlyKk&#10;BVYsfIDrOImFb4zdpuXrd+x0Sxd4QuTBmsmMj2fOmVneHLQiewFeWlPTYpJTIgy3jTRdTb993byZ&#10;U+IDMw1T1oiaHoWnN6vXr5aDq8TU9lY1AgiCGF8NrqZ9CK7KMs97oZmfWCcMBlsLmgV0ocsaYAOi&#10;a5VN8/w6Gyw0DiwX3uPfuzFIVwm/bQUPn9vWi0BUTbG2kE5I5zae2WrJqg6Y6yU/lcH+oQrNpMFH&#10;z1B3LDCyA/kHlJYcrLdtmHCrM9u2kovUA3ZT5L9189gzJ1IvSI53Z5r8/4Pln/YPQGSD2pWUGKZR&#10;oy/IGjOdEqSYR4IG5yvMe3QPEFv07t7y754Yu+4xTdwC2KEXrMGyipifvbgQHY9XyXb4aBuEZ7tg&#10;E1eHFnQERBbIIUlyPEsiDoFw/DlblFc5CscxdFWW12jHF1j1fNmBD++F1SQaNQWsPYGz/b0PY+pz&#10;SireKtlspFLJgW67VkD2DKdjk74Tur9MU4YMNV2U0zIhv4j5S4g8fX+D0DLgmCupazo/J7EqsvbO&#10;NFgmqwKTarSxO2VONEbmRgW2tjkii2DHGcadQ6O38JOSAee3pv7HjoGgRH0wqMSimM3iwCdnVr6d&#10;ogOXke1lhBmOUDUNlIzmOoxLsnMgux5fKlLvxt6ieq1MzEZlx6pOxeKMJm1O+xSX4NJPWb+2fvUE&#10;AAD//wMAUEsDBBQABgAIAAAAIQDp6mpU3gAAAAkBAAAPAAAAZHJzL2Rvd25yZXYueG1sTI9Bb8Iw&#10;DIXvk/YfIk/abaRQgaBrihATSDtCuezmNl7brXGqJoWyX7/0tN1sv6fn76Xb0bTiSr1rLCuYzyIQ&#10;xKXVDVcKLvnhZQ3CeWSNrWVScCcH2+zxIcVE2xuf6Hr2lQgh7BJUUHvfJVK6siaDbmY74qB92t6g&#10;D2tfSd3jLYSbVi6iaCUNNhw+1NjRvqby+zwYBUWzuODPKT9GZnOI/fuYfw0fb0o9P427VxCeRv9n&#10;hgk/oEMWmAo7sHaiVRCvQxWvYLmJQUz6fBUOxTQsY5BZKv83yH4BAAD//wMAUEsBAi0AFAAGAAgA&#10;AAAhALaDOJL+AAAA4QEAABMAAAAAAAAAAAAAAAAAAAAAAFtDb250ZW50X1R5cGVzXS54bWxQSwEC&#10;LQAUAAYACAAAACEAOP0h/9YAAACUAQAACwAAAAAAAAAAAAAAAAAvAQAAX3JlbHMvLnJlbHNQSwEC&#10;LQAUAAYACAAAACEAgStWMiACAAA9BAAADgAAAAAAAAAAAAAAAAAuAgAAZHJzL2Uyb0RvYy54bWxQ&#10;SwECLQAUAAYACAAAACEA6epqVN4AAAAJAQAADwAAAAAAAAAAAAAAAAB6BAAAZHJzL2Rvd25yZXYu&#10;eG1sUEsFBgAAAAAEAAQA8wAAAIUFAAAAAA==&#10;"/>
            </w:pict>
          </mc:Fallback>
        </mc:AlternateContent>
      </w:r>
      <w:r w:rsidR="005F5F68" w:rsidRPr="002B06F5">
        <w:rPr>
          <w:b/>
          <w:sz w:val="30"/>
          <w:szCs w:val="30"/>
          <w:u w:val="single"/>
        </w:rPr>
        <w:t>PREFERRED ROUTE OPTION (</w:t>
      </w:r>
      <w:r w:rsidR="002B06F5">
        <w:rPr>
          <w:b/>
          <w:sz w:val="30"/>
          <w:szCs w:val="30"/>
          <w:u w:val="single"/>
        </w:rPr>
        <w:t>P</w:t>
      </w:r>
      <w:r w:rsidR="005F5F68" w:rsidRPr="002B06F5">
        <w:rPr>
          <w:b/>
          <w:sz w:val="30"/>
          <w:szCs w:val="30"/>
          <w:u w:val="single"/>
        </w:rPr>
        <w:t xml:space="preserve">rovisional) </w:t>
      </w:r>
    </w:p>
    <w:p w:rsidR="005F5F68" w:rsidRPr="005F5F68" w:rsidRDefault="005F5F68" w:rsidP="005F5F68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F51901">
        <w:rPr>
          <w:b/>
          <w:sz w:val="30"/>
          <w:szCs w:val="30"/>
        </w:rPr>
        <w:t>100 kilometres</w:t>
      </w:r>
      <w:r w:rsidRPr="005F5F68">
        <w:rPr>
          <w:b/>
          <w:sz w:val="30"/>
          <w:szCs w:val="30"/>
        </w:rPr>
        <w:tab/>
      </w:r>
      <w:r w:rsidR="00F51901">
        <w:rPr>
          <w:b/>
          <w:sz w:val="30"/>
          <w:szCs w:val="30"/>
        </w:rPr>
        <w:tab/>
      </w:r>
      <w:r>
        <w:rPr>
          <w:b/>
          <w:sz w:val="30"/>
          <w:szCs w:val="30"/>
        </w:rPr>
        <w:t>5</w:t>
      </w:r>
      <w:r w:rsidR="00F51901">
        <w:rPr>
          <w:b/>
          <w:sz w:val="30"/>
          <w:szCs w:val="30"/>
        </w:rPr>
        <w:t>0 kilometres</w:t>
      </w:r>
      <w:r w:rsidRPr="005F5F68">
        <w:rPr>
          <w:b/>
          <w:sz w:val="30"/>
          <w:szCs w:val="30"/>
        </w:rPr>
        <w:tab/>
      </w:r>
    </w:p>
    <w:p w:rsidR="002B06F5" w:rsidRPr="002B06F5" w:rsidRDefault="00DD13BA" w:rsidP="002B06F5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9525" t="5080" r="9525" b="1079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D3F6" id="Rectangle 21" o:spid="_x0000_s1026" style="position:absolute;margin-left:9pt;margin-top:29.65pt;width:39pt;height:2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cnHwIAAD0EAAAOAAAAZHJzL2Uyb0RvYy54bWysU1Fv0zAQfkfiP1h+p0m7dqxR02nqKEIa&#10;MDH4Aa7jJBa2z5zdpuXX7+K0pQOeEHmw7nLnz999d7e43VvDdgqDBlfy8SjnTDkJlXZNyb99Xb+5&#10;4SxE4SphwKmSH1Tgt8vXrxadL9QEWjCVQkYgLhSdL3kboy+yLMhWWRFG4JWjYA1oRSQXm6xC0RG6&#10;Ndkkz6+zDrDyCFKFQH/vhyBfJvy6VjJ+ruugIjMlJ24xnZjOTX9my4UoGhS+1fJIQ/wDCyu0o0fP&#10;UPciCrZF/QeU1RIhQB1HEmwGda2lSjVQNeP8t2qeWuFVqoXECf4sU/h/sPLT7hGZrqh3U86csNSj&#10;L6SacI1RbDLuBep8KCjvyT9iX2LwDyC/B+Zg1VKaukOErlWiIlopP3txoXcCXWWb7iNUBC+2EZJW&#10;+xptD0gqsH1qyeHcErWPTNLP6Xx2lVPjJIWuZrNrsolRJorTZY8hvldgWW+UHIl7Ahe7hxCH1FNK&#10;Ig9GV2ttTHKw2awMsp2g6Vin74geLtOMY13J57PJLCG/iIVLiDx9f4OwOtKYG21LfnNOEkWv2jtX&#10;pSGMQpvBpuqMoyJPyg0d2EB1IBURhhmmnSOjBfzJWUfzW/LwYytQcWY+OOrEfDyd9gOfnOns7YQc&#10;vIxsLiPCSYIqeeRsMFdxWJKtR9209NI41e7gjrpX66Rsz29gdSRLM5p6c9ynfgku/ZT1a+uXzwAA&#10;AP//AwBQSwMEFAAGAAgAAAAhAEV5srXcAAAACAEAAA8AAABkcnMvZG93bnJldi54bWxMj0FPg0AQ&#10;he8m/ofNmHizS0vaFGRpjKYmHlt68TbACCg7S9ilRX+948kev3kvb97LdrPt1ZlG3zk2sFxEoIgr&#10;V3fcGDgV+4ctKB+Qa+wdk4Fv8rDLb28yTGt34QOdj6FREsI+RQNtCEOqta9asugXbiAW7cONFoPg&#10;2Oh6xIuE216vomijLXYsH1oc6Lml6us4WQNltzrhz6F4jWyyj8PbXHxO7y/G3N/NT4+gAs3h3wx/&#10;9aU65NKpdBPXXvXCW5kSDKyTGJToyUa4lPtyHYPOM309IP8FAAD//wMAUEsBAi0AFAAGAAgAAAAh&#10;ALaDOJL+AAAA4QEAABMAAAAAAAAAAAAAAAAAAAAAAFtDb250ZW50X1R5cGVzXS54bWxQSwECLQAU&#10;AAYACAAAACEAOP0h/9YAAACUAQAACwAAAAAAAAAAAAAAAAAvAQAAX3JlbHMvLnJlbHNQSwECLQAU&#10;AAYACAAAACEAQLFnJx8CAAA9BAAADgAAAAAAAAAAAAAAAAAuAgAAZHJzL2Uyb0RvYy54bWxQSwEC&#10;LQAUAAYACAAAACEARXmytdwAAAAIAQAADwAAAAAAAAAAAAAAAAB5BAAAZHJzL2Rvd25yZXYueG1s&#10;UEsFBgAAAAAEAAQA8wAAAIIFAAAAAA==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6350" t="5080" r="12700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F0CC" id="Rectangle 29" o:spid="_x0000_s1026" style="position:absolute;margin-left:428pt;margin-top:29.65pt;width:39pt;height:2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jyIQIAAD0EAAAOAAAAZHJzL2Uyb0RvYy54bWysU9tu2zAMfR+wfxD0vti5dY0RpyjSZRjQ&#10;bcW6fYAiy7YwWdQoJU729aXkNEu3PQ3zg0Ca1BF5Drm8OXSG7RV6Dbbk41HOmbISKm2bkn/7unlz&#10;zZkPwlbCgFUlPyrPb1avXy17V6gJtGAqhYxArC96V/I2BFdkmZet6oQfgVOWgjVgJwK52GQVip7Q&#10;O5NN8vwq6wErhyCV9/T3bgjyVcKvayXD57r2KjBTcqotpBPTuY1ntlqKokHhWi1PZYh/qKIT2tKj&#10;Z6g7EQTbof4DqtMSwUMdRhK6DOpaS5V6oG7G+W/dPLbCqdQLkePdmSb//2Dlp/0DMl2RdlPOrOhI&#10;oy/EmrCNUWyyiAT1zheU9+geMLbo3T3I755ZWLeUpm4RoW+VqKiscczPXlyIjqerbNt/hIrgxS5A&#10;4upQYxcBiQV2SJIcz5KoQ2CSfs4W82lOwkkKTefzK7LjC6J4vuzQh/cKOhaNkiPVnsDF/t6HIfU5&#10;JRUPRlcbbUxysNmuDbK9oOnYpO+E7i/TjGV9yRfzyTwhv4j5S4g8fX+D6HSgMTe6K/n1OUkUkbV3&#10;tqIyRRGENoNN3Rl7ojEyNyiwhepILCIMM0w7R0YL+JOznua35P7HTqDizHywpMRiPJvFgU/ObP52&#10;Qg5eRraXEWElQZU8cDaY6zAsyc6hblp6aZx6t3BL6tU6MRuVHao6FUszmrQ57VNcgks/Zf3a+tUT&#10;AAAA//8DAFBLAwQUAAYACAAAACEArBRJk98AAAAKAQAADwAAAGRycy9kb3ducmV2LnhtbEyPwU6D&#10;QBCG7ya+w2ZMvNmlRZpCWRqjqYnHll68DewIVHaXsEuLPr3jSY8z8+Wf7893s+nFhUbfOatguYhA&#10;kK2d7myj4FTuHzYgfECrsXeWFHyRh11xe5Njpt3VHuhyDI3gEOszVNCGMGRS+rolg37hBrJ8+3Cj&#10;wcDj2Eg94pXDTS9XUbSWBjvLH1oc6Lml+vM4GQVVtzrh96F8jUy6j8PbXJ6n9xel7u/mpy2IQHP4&#10;g+FXn9WhYKfKTVZ70SvYJGvuEhQkaQyCgTR+5EXF5DKJQRa5/F+h+AEAAP//AwBQSwECLQAUAAYA&#10;CAAAACEAtoM4kv4AAADhAQAAEwAAAAAAAAAAAAAAAAAAAAAAW0NvbnRlbnRfVHlwZXNdLnhtbFBL&#10;AQItABQABgAIAAAAIQA4/SH/1gAAAJQBAAALAAAAAAAAAAAAAAAAAC8BAABfcmVscy8ucmVsc1BL&#10;AQItABQABgAIAAAAIQAJkyjyIQIAAD0EAAAOAAAAAAAAAAAAAAAAAC4CAABkcnMvZTJvRG9jLnht&#10;bFBLAQItABQABgAIAAAAIQCsFEmT3wAAAAoBAAAPAAAAAAAAAAAAAAAAAHsEAABkcnMvZG93bnJl&#10;di54bWxQSwUGAAAAAAQABADzAAAAhwUAAAAA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6350" t="5080" r="12700" b="1079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79260" id="Rectangle 28" o:spid="_x0000_s1026" style="position:absolute;margin-left:374pt;margin-top:29.65pt;width:39pt;height:2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r8IAIAAD0EAAAOAAAAZHJzL2Uyb0RvYy54bWysU9uO0zAQfUfiHyy/06TZZmmjpqtVlyKk&#10;BVYsfIDrOImFb4zdpuXrd+x0Sxd4QuTBmsmMj2fOmVneHLQiewFeWlPT6SSnRBhuG2m6mn77unkz&#10;p8QHZhqmrBE1PQpPb1avXy0HV4nC9lY1AgiCGF8NrqZ9CK7KMs97oZmfWCcMBlsLmgV0ocsaYAOi&#10;a5UVeX6dDRYaB5YL7/Hv3Rikq4TftoKHz23rRSCqplhbSCekcxvPbLVkVQfM9ZKfymD/UIVm0uCj&#10;Z6g7FhjZgfwDSksO1ts2TLjVmW1byUXqAbuZ5r9189gzJ1IvSI53Z5r8/4Pln/YPQGSD2hWUGKZR&#10;oy/IGjOdEqSYR4IG5yvMe3QPEFv07t7y754Yu+4xTdwC2KEXrMGypjE/e3EhOh6vku3w0TYIz3bB&#10;Jq4OLegIiCyQQ5LkeJZEHALh+HO2KK9yFI5j6Kosr9GOL7Dq+bIDH94Lq0k0agpYewJn+3sfxtTn&#10;lFS8VbLZSKWSA912rYDsGU7HJn0ndH+ZpgwZarooizIhv4j5S4g8fX+D0DLgmCupazo/J7EqsvbO&#10;NFgmqwKTarSxO2VONEbmRgW2tjkii2DHGcadQ6O38JOSAee3pv7HjoGgRH0wqMRiOpvFgU/OrHxb&#10;oAOXke1lhBmOUDUNlIzmOoxLsnMgux5fmqbejb1F9VqZmI3KjlWdisUZTdqc9ikuwaWfsn5t/eoJ&#10;AAD//wMAUEsDBBQABgAIAAAAIQDczzkb3wAAAAoBAAAPAAAAZHJzL2Rvd25yZXYueG1sTI/BToNA&#10;EIbvJr7DZky82aVgK0WWxmhq4rGlF28DuwLKzhJ2adGndzzV48x8+ef78+1se3Eyo+8cKVguIhCG&#10;aqc7ahQcy91dCsIHJI29I6Pg23jYFtdXOWbanWlvTofQCA4hn6GCNoQhk9LXrbHoF24wxLcPN1oM&#10;PI6N1COeOdz2Mo6itbTYEX9ocTDPram/DpNVUHXxEX/25WtkN7skvM3l5/T+otTtzfz0CCKYOVxg&#10;+NNndSjYqXITaS96BQ/3KXcJClabBAQDabzmRcXkcpWALHL5v0LxCwAA//8DAFBLAQItABQABgAI&#10;AAAAIQC2gziS/gAAAOEBAAATAAAAAAAAAAAAAAAAAAAAAABbQ29udGVudF9UeXBlc10ueG1sUEsB&#10;Ai0AFAAGAAgAAAAhADj9If/WAAAAlAEAAAsAAAAAAAAAAAAAAAAALwEAAF9yZWxzLy5yZWxzUEsB&#10;Ai0AFAAGAAgAAAAhAACjmvwgAgAAPQQAAA4AAAAAAAAAAAAAAAAALgIAAGRycy9lMm9Eb2MueG1s&#10;UEsBAi0AFAAGAAgAAAAhANzPORvfAAAACgEAAA8AAAAAAAAAAAAAAAAAegQAAGRycy9kb3ducmV2&#10;LnhtbFBLBQYAAAAABAAEAPMAAACGBQAAAAA=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6350" t="5080" r="12700" b="1079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0A04" id="Rectangle 27" o:spid="_x0000_s1026" style="position:absolute;margin-left:317pt;margin-top:29.65pt;width:39pt;height:2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IgIQIAAD0EAAAOAAAAZHJzL2Uyb0RvYy54bWysU1Fv0zAQfkfiP1h+p0m7ZlujptPUUYQ0&#10;YGLwA1zHSSwcnzm7Tcev5+x0pQOeEHmw7nLnz3ffd7e8OfSG7RV6Dbbi00nOmbISam3bin/9snlz&#10;zZkPwtbCgFUVf1Ke36xev1oOrlQz6MDUChmBWF8OruJdCK7MMi871Qs/AacsBRvAXgRysc1qFAOh&#10;9yab5fllNgDWDkEq7+nv3Rjkq4TfNEqGT03jVWCm4lRbSCemcxvPbLUUZYvCdVoeyxD/UEUvtKVH&#10;T1B3Igi2Q/0HVK8lgocmTCT0GTSNlir1QN1M89+6eeyEU6kXIse7E03+/8HKj/sHZLom7aacWdGT&#10;Rp+JNWFbo9jsKhI0OF9S3qN7wNiid/cgv3lmYd1RmrpFhKFToqaypjE/e3EhOp6usu3wAWqCF7sA&#10;iatDg30EJBbYIUnydJJEHQKT9HO+KC5yEk5S6KIoLsmOL4jy+bJDH94p6Fk0Ko5UewIX+3sfxtTn&#10;lFQ8GF1vtDHJwXa7Nsj2gqZjk74juj9PM5YNFV8UsyIhv4j5c4g8fX+D6HWgMTe6r/j1KUmUkbW3&#10;tqYyRRmENqNN3Rl7pDEyNyqwhfqJWEQYZ5h2jowO8AdnA81vxf33nUDFmXlvSYnFdD6PA5+ceXE1&#10;IwfPI9vziLCSoCoeOBvNdRiXZOdQtx29NE29W7gl9RqdmI3KjlUdi6UZTdoc9ykuwbmfsn5t/eon&#10;AAAA//8DAFBLAwQUAAYACAAAACEAGzYow98AAAAKAQAADwAAAGRycy9kb3ducmV2LnhtbEyPTU/D&#10;MAyG70j8h8hI3Fj6wQYrTScE2iSOW3fh5jamLTRJ1aRb4dfjneBo+9Hr5803s+nFiUbfOasgXkQg&#10;yNZOd7ZRcCy3d48gfECrsXeWFHyTh01xfZVjpt3Z7ul0CI3gEOszVNCGMGRS+rolg37hBrJ8+3Cj&#10;wcDj2Eg94pnDTS+TKFpJg53lDy0O9NJS/XWYjIKqS474sy93kVlv0/A2l5/T+6tStzfz8xOIQHP4&#10;g+Giz+pQsFPlJqu96BWs0nvuEhQs1ykIBh7ihBcVk/EyBVnk8n+F4hcAAP//AwBQSwECLQAUAAYA&#10;CAAAACEAtoM4kv4AAADhAQAAEwAAAAAAAAAAAAAAAAAAAAAAW0NvbnRlbnRfVHlwZXNdLnhtbFBL&#10;AQItABQABgAIAAAAIQA4/SH/1gAAAJQBAAALAAAAAAAAAAAAAAAAAC8BAABfcmVscy8ucmVsc1BL&#10;AQItABQABgAIAAAAIQAjzvIgIQIAAD0EAAAOAAAAAAAAAAAAAAAAAC4CAABkcnMvZTJvRG9jLnht&#10;bFBLAQItABQABgAIAAAAIQAbNijD3wAAAAoBAAAPAAAAAAAAAAAAAAAAAHsEAABkcnMvZG93bnJl&#10;di54bWxQSwUGAAAAAAQABADzAAAAhwUAAAAA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12700" t="5080" r="6350" b="1079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6747" id="Rectangle 26" o:spid="_x0000_s1026" style="position:absolute;margin-left:259pt;margin-top:29.65pt;width:39pt;height:2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AuIAIAAD0EAAAOAAAAZHJzL2Uyb0RvYy54bWysU1Fv0zAQfkfiP1h+p0m7tqx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xX1juSxoqMe&#10;fSHVhG2MYpN5FKh3vqC8R/eAsUTv7kF+98zCuqU0dYsIfatERbTGMT97cSE6nq6ybf8RKoIXuwBJ&#10;q0ONXQQkFdghteR4bok6BCbp53Qxu8qJmaTQ1Ww2Jzu+IIrnyw59eK+gY9EoORL3BC729z4Mqc8p&#10;iTwYXW20McnBZrs2yPaCpmOTvhO6v0wzlvUlX8wms4T8IuYvIfL0/Q2i04HG3Oiu5NfnJFFE1d7Z&#10;imiKIghtBpuqM/YkY1Ru6MAWqiOpiDDMMO0cGS3gT856mt+S+x87gYoz88FSJxbj6TQOfHKms7cT&#10;cvAysr2MCCsJquSBs8Fch2FJdg5109JL41S7hVvqXq2TsrGzA6sTWZrR1JvTPsUluPRT1q+tXz0B&#10;AAD//wMAUEsDBBQABgAIAAAAIQDQACZJ3wAAAAoBAAAPAAAAZHJzL2Rvd25yZXYueG1sTI9BT4NA&#10;EIXvJv6HzZh4swslNAVZGqOpiceWXrwt7AgoO0vYpUV/vePJ3mbmvbz5XrFb7CDOOPnekYJ4FYFA&#10;apzpqVVwqvYPWxA+aDJ6cIQKvtHDrry9KXRu3IUOeD6GVnAI+Vwr6EIYcyl906HVfuVGJNY+3GR1&#10;4HVqpZn0hcPtINdRtJFW98QfOj3ic4fN13G2Cup+fdI/h+o1stk+CW9L9Tm/vyh1f7c8PYIIuIR/&#10;M/zhMzqUzFS7mYwXg4I03nKXwEOWgGBDmm34ULMzThOQZSGvK5S/AAAA//8DAFBLAQItABQABgAI&#10;AAAAIQC2gziS/gAAAOEBAAATAAAAAAAAAAAAAAAAAAAAAABbQ29udGVudF9UeXBlc10ueG1sUEsB&#10;Ai0AFAAGAAgAAAAhADj9If/WAAAAlAEAAAsAAAAAAAAAAAAAAAAALwEAAF9yZWxzLy5yZWxzUEsB&#10;Ai0AFAAGAAgAAAAhACr+QC4gAgAAPQQAAA4AAAAAAAAAAAAAAAAALgIAAGRycy9lMm9Eb2MueG1s&#10;UEsBAi0AFAAGAAgAAAAhANAAJknfAAAACgEAAA8AAAAAAAAAAAAAAAAAegQAAGRycy9kb3ducmV2&#10;LnhtbFBLBQYAAAAABAAEAPMAAACGBQAAAAA=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6350" t="5080" r="12700" b="1079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B743" id="Rectangle 24" o:spid="_x0000_s1026" style="position:absolute;margin-left:200pt;margin-top:29.65pt;width:39pt;height:2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dkIAIAADwEAAAOAAAAZHJzL2Uyb0RvYy54bWysU1Fv0zAQfkfiP1h+p0m7ZqxR02nqKEIa&#10;MDH4AVfHSSwc25zdpuPX7+x0pQOeEHmw7nLnz3ffd7e8PvSa7SV6ZU3Fp5OcM2mErZVpK/7t6+bN&#10;FWc+gKlBWyMr/ig9v169frUcXClntrO6lsgIxPhycBXvQnBllnnRyR78xDppKNhY7CGQi21WIwyE&#10;3utslueX2WCxdmiF9J7+3o5Bvkr4TSNF+Nw0XgamK061hXRiOrfxzFZLKFsE1ylxLAP+oYoelKFH&#10;T1C3EIDtUP0B1SuB1tsmTITtM9s0SsjUA3UzzX/r5qEDJ1MvRI53J5r8/4MVn/b3yFRd8QVnBnqS&#10;6AuRBqbVks3mkZ/B+ZLSHtw9xg69u7Piu2fGrjtKkzeIdugk1FTVNOZnLy5Ex9NVth0+2prgYRds&#10;ourQYB8BiQR2SIo8nhSRh8AE/ZwvioucdBMUuiiKS7LjC1A+X3bow3tpexaNiiPVnsBhf+fDmPqc&#10;koq3WtUbpXVysN2uNbI90HBs0ndE9+dp2rCB6ClmRUJ+EfPnEHn6/gbRq0BTrlVf8atTEpSRtXem&#10;pjKhDKD0aFN32hxpjMyNCmxt/Ugsoh1HmFaOjM7iT84GGt+K+x87QMmZ/mBIicV0Po/znpx58XZG&#10;Dp5HtucRMIKgKh44G811GHdk51C1Hb00Tb0be0PqNSoxG5UdqzoWSyOatDmuU9yBcz9l/Vr61RMA&#10;AAD//wMAUEsDBBQABgAIAAAAIQConi7V3wAAAAoBAAAPAAAAZHJzL2Rvd25yZXYueG1sTI/BTsMw&#10;DIbvSLxDZCRuLNm6wVaaTgg0JI5bd+GWNqYtNE7VpFvh6TGncbT96ff3Z9vJdeKEQ2g9aZjPFAik&#10;ytuWag3HYne3BhGiIWs6T6jhGwNs8+urzKTWn2mPp0OsBYdQSI2GJsY+lTJUDToTZr5H4tuHH5yJ&#10;PA61tIM5c7jr5EKpe+lMS/yhMT0+N1h9HUanoWwXR/OzL16V2+yS+DYVn+P7i9a3N9PTI4iIU7zA&#10;8KfP6pCzU+lHskF0GpZKcZeoYbVJQDCwfFjzomRyvkpA5pn8XyH/BQAA//8DAFBLAQItABQABgAI&#10;AAAAIQC2gziS/gAAAOEBAAATAAAAAAAAAAAAAAAAAAAAAABbQ29udGVudF9UeXBlc10ueG1sUEsB&#10;Ai0AFAAGAAgAAAAhADj9If/WAAAAlAEAAAsAAAAAAAAAAAAAAAAALwEAAF9yZWxzLy5yZWxzUEsB&#10;Ai0AFAAGAAgAAAAhAGzCl2QgAgAAPAQAAA4AAAAAAAAAAAAAAAAALgIAAGRycy9lMm9Eb2MueG1s&#10;UEsBAi0AFAAGAAgAAAAhAKieLtXfAAAACgEAAA8AAAAAAAAAAAAAAAAAegQAAGRycy9kb3ducmV2&#10;LnhtbFBLBQYAAAAABAAEAPMAAACGBQAAAAA=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12700" t="5080" r="6350" b="1079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C24C" id="Rectangle 25" o:spid="_x0000_s1026" style="position:absolute;margin-left:142pt;margin-top:29.65pt;width:39pt;height:2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VqHAIAADwEAAAOAAAAZHJzL2Uyb0RvYy54bWysU9uO0zAQfUfiHyy/06TdZqFR09WqSxHS&#10;AisWPmDqOImFY5ux27R8PWOnW8pFPCDyYM1kxscz58wsbw69ZnuJXllT8ekk50waYWtl2op//rR5&#10;8YozH8DUoK2RFT9Kz29Wz58tB1fKme2sriUyAjG+HFzFuxBcmWVedLIHP7FOGgo2FnsI5GKb1QgD&#10;ofc6m+X5dTZYrB1aIb2nv3djkK8SftNIET40jZeB6YpTbSGdmM5tPLPVEsoWwXVKnMqAf6iiB2Xo&#10;0TPUHQRgO1S/QfVKoPW2CRNh+8w2jRIy9UDdTPNfunnswMnUC5Hj3Zkm//9gxfv9AzJVV5yEMtCT&#10;RB+JNDCtlmxWRH4G50tKe3QPGDv07t6KL54Zu+4oTd4i2qGTUFNV05if/XQhOp6usu3wztYED7tg&#10;E1WHBvsISCSwQ1LkeFZEHgIT9HO+KK5y0k1Q6KoorsmOL0D5dNmhD2+k7Vk0Ko5UewKH/b0PY+pT&#10;SirealVvlNbJwXa71sj2QMOxSd8J3V+macOGii8KYuPvEHn6/gTRq0BTrlVPNJ+ToIysvTY1lQll&#10;AKVHm7rT5kRjZG5UYGvrI7GIdhxhWjkyOovfOBtofCvuv+4AJWf6rSElFtP5PM57cubFyxk5eBnZ&#10;XkbACIKqeOBsNNdh3JGdQ9V29NI09W7sLanXqMRsVHas6lQsjWjS5rROcQcu/ZT1Y+lX3wEAAP//&#10;AwBQSwMEFAAGAAgAAAAhABLF8/3fAAAACgEAAA8AAABkcnMvZG93bnJldi54bWxMj8FOg0AQhu8m&#10;vsNmTLzZpWCbFlkao6mJx5ZevA0wAsrOEnZp0ad3POlxZr788/3Zbra9OtPoO8cGlosIFHHl6o4b&#10;A6dif7cB5QNyjb1jMvBFHnb59VWGae0ufKDzMTRKQtinaKANYUi19lVLFv3CDcRye3ejxSDj2Oh6&#10;xIuE217HUbTWFjuWDy0O9NRS9XmcrIGyi0/4fSheIrvdJ+F1Lj6mt2djbm/mxwdQgebwB8OvvqhD&#10;Lk6lm7j2qjcQb+6lSzCw2iagBEjWsSxKIZerBHSe6f8V8h8AAAD//wMAUEsBAi0AFAAGAAgAAAAh&#10;ALaDOJL+AAAA4QEAABMAAAAAAAAAAAAAAAAAAAAAAFtDb250ZW50X1R5cGVzXS54bWxQSwECLQAU&#10;AAYACAAAACEAOP0h/9YAAACUAQAACwAAAAAAAAAAAAAAAAAvAQAAX3JlbHMvLnJlbHNQSwECLQAU&#10;AAYACAAAACEAZfIlahwCAAA8BAAADgAAAAAAAAAAAAAAAAAuAgAAZHJzL2Uyb0RvYy54bWxQSwEC&#10;LQAUAAYACAAAACEAEsXz/d8AAAAKAQAADwAAAAAAAAAAAAAAAAB2BAAAZHJzL2Rvd25yZXYueG1s&#10;UEsFBgAAAAAEAAQA8wAAAIIFAAAAAA==&#10;"/>
            </w:pict>
          </mc:Fallback>
        </mc:AlternateContent>
      </w:r>
      <w:r>
        <w:rPr>
          <w:b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76555</wp:posOffset>
                </wp:positionV>
                <wp:extent cx="495300" cy="355600"/>
                <wp:effectExtent l="12700" t="5080" r="6350" b="1079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D11D" id="Rectangle 22" o:spid="_x0000_s1026" style="position:absolute;margin-left:82pt;margin-top:29.65pt;width:39pt;height:2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68IAIAADwEAAAOAAAAZHJzL2Uyb0RvYy54bWysU1Fv0zAQfkfiP1h+p0mzdlujptPUUYQ0&#10;YGLwA66Ok1g4tjm7Tcev5+x0pQOeEHmw7nLnz3ffd7e8OfSa7SV6ZU3Fp5OcM2mErZVpK/71y+bN&#10;NWc+gKlBWyMr/iQ9v1m9frUcXCkL21ldS2QEYnw5uIp3Ibgyy7zoZA9+Yp00FGws9hDIxTarEQZC&#10;73VW5PllNlisHVohvae/d2OQrxJ+00gRPjWNl4HpilNtIZ2Yzm08s9USyhbBdUocy4B/qKIHZejR&#10;E9QdBGA7VH9A9Uqg9bYJE2H7zDaNEjL1QN1M89+6eezAydQLkePdiSb//2DFx/0DMlVX/IozAz1J&#10;9JlIA9NqyYoi8jM4X1Lao3vA2KF391Z888zYdUdp8hbRDp2EmqqaxvzsxYXoeLrKtsMHWxM87IJN&#10;VB0a7CMgkcAOSZGnkyLyEJign7PF/CIn3QSFLubzS7LjC1A+X3bowztpexaNiiPVnsBhf+/DmPqc&#10;koq3WtUbpXVysN2uNbI90HBs0ndE9+dp2rCh4ot5MU/IL2L+HCJP398gehVoyrXqK359SoIysvbW&#10;1FQmlAGUHm3qTpsjjZG5UYGtrZ+IRbTjCNPKkdFZ/MHZQONbcf99Byg50+8NKbGYzmZx3pMzm18V&#10;5OB5ZHseASMIquKBs9Fch3FHdg5V29FL09S7sbekXqMSs1HZsapjsTSiSZvjOsUdOPdT1q+lX/0E&#10;AAD//wMAUEsDBBQABgAIAAAAIQACtEqc3gAAAAoBAAAPAAAAZHJzL2Rvd25yZXYueG1sTI9BT4NA&#10;EIXvJv6HzZh4s0uhbSyyNEZTE48tvXgbYASUnSXs0qK/3vGkxzfv5c33st1se3Wm0XeODSwXESji&#10;ytUdNwZOxf7uHpQPyDX2jsnAF3nY5ddXGaa1u/CBzsfQKClhn6KBNoQh1dpXLVn0CzcQi/fuRotB&#10;5NjoesSLlNtex1G00RY7lg8tDvTUUvV5nKyBsotP+H0oXiK73SfhdS4+prdnY25v5scHUIHm8BeG&#10;X3xBh1yYSjdx7VUverOSLcHAepuAkkC8iuVQirNcJ6DzTP+fkP8AAAD//wMAUEsBAi0AFAAGAAgA&#10;AAAhALaDOJL+AAAA4QEAABMAAAAAAAAAAAAAAAAAAAAAAFtDb250ZW50X1R5cGVzXS54bWxQSwEC&#10;LQAUAAYACAAAACEAOP0h/9YAAACUAQAACwAAAAAAAAAAAAAAAAAvAQAAX3JlbHMvLnJlbHNQSwEC&#10;LQAUAAYACAAAACEAwst+vCACAAA8BAAADgAAAAAAAAAAAAAAAAAuAgAAZHJzL2Uyb0RvYy54bWxQ&#10;SwECLQAUAAYACAAAACEAArRKnN4AAAAKAQAADwAAAAAAAAAAAAAAAAB6BAAAZHJzL2Rvd25yZXYu&#10;eG1sUEsFBgAAAAAEAAQA8wAAAIUFAAAAAA==&#10;"/>
            </w:pict>
          </mc:Fallback>
        </mc:AlternateContent>
      </w:r>
      <w:r w:rsidR="002B06F5">
        <w:rPr>
          <w:b/>
          <w:sz w:val="30"/>
          <w:szCs w:val="30"/>
          <w:u w:val="single"/>
        </w:rPr>
        <w:t>CYCLE JERSEY SIZE</w:t>
      </w:r>
      <w:r w:rsidR="002B06F5" w:rsidRPr="002B06F5">
        <w:rPr>
          <w:b/>
          <w:sz w:val="30"/>
          <w:szCs w:val="30"/>
          <w:u w:val="single"/>
        </w:rPr>
        <w:t xml:space="preserve"> </w:t>
      </w:r>
    </w:p>
    <w:p w:rsidR="002B06F5" w:rsidRDefault="002B06F5" w:rsidP="005F5F68">
      <w:pPr>
        <w:rPr>
          <w:b/>
          <w:sz w:val="30"/>
          <w:szCs w:val="30"/>
        </w:rPr>
      </w:pPr>
    </w:p>
    <w:p w:rsidR="00156E28" w:rsidRDefault="002B06F5" w:rsidP="002B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B06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XS</w:t>
      </w:r>
      <w:r>
        <w:rPr>
          <w:b/>
          <w:sz w:val="28"/>
          <w:szCs w:val="28"/>
        </w:rPr>
        <w:tab/>
        <w:t xml:space="preserve">       </w:t>
      </w:r>
      <w:r w:rsidRPr="002B06F5">
        <w:rPr>
          <w:b/>
          <w:sz w:val="28"/>
          <w:szCs w:val="28"/>
        </w:rPr>
        <w:t>XS</w:t>
      </w:r>
      <w:r w:rsidRPr="002B06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2B06F5">
        <w:rPr>
          <w:b/>
          <w:sz w:val="28"/>
          <w:szCs w:val="28"/>
        </w:rPr>
        <w:t>S</w:t>
      </w:r>
      <w:r w:rsidRPr="002B06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2B06F5">
        <w:rPr>
          <w:b/>
          <w:sz w:val="28"/>
          <w:szCs w:val="28"/>
        </w:rPr>
        <w:t>M</w:t>
      </w:r>
      <w:r w:rsidRPr="002B06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2B06F5">
        <w:rPr>
          <w:b/>
          <w:sz w:val="28"/>
          <w:szCs w:val="28"/>
        </w:rPr>
        <w:t>L</w:t>
      </w:r>
      <w:r w:rsidRPr="002B06F5">
        <w:rPr>
          <w:b/>
          <w:sz w:val="28"/>
          <w:szCs w:val="28"/>
        </w:rPr>
        <w:tab/>
      </w:r>
      <w:r w:rsidRPr="002B06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2B06F5">
        <w:rPr>
          <w:b/>
          <w:sz w:val="28"/>
          <w:szCs w:val="28"/>
        </w:rPr>
        <w:t>XL</w:t>
      </w:r>
      <w:r w:rsidRPr="002B06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2B06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XL   </w:t>
      </w:r>
      <w:r w:rsidR="00156E28">
        <w:rPr>
          <w:b/>
          <w:sz w:val="28"/>
          <w:szCs w:val="28"/>
        </w:rPr>
        <w:t xml:space="preserve">     3XL</w:t>
      </w:r>
    </w:p>
    <w:p w:rsidR="00F51901" w:rsidRDefault="00F51901" w:rsidP="002B06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NDWICH MENU (PLEASE CIRCLE SELECTION)</w:t>
      </w:r>
    </w:p>
    <w:p w:rsidR="00F51901" w:rsidRDefault="00F51901" w:rsidP="002B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cken -     SALAD     NO SALAD </w:t>
      </w:r>
    </w:p>
    <w:p w:rsidR="00F51901" w:rsidRDefault="00F51901" w:rsidP="002B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m -           SALAD     NO SALAD </w:t>
      </w:r>
    </w:p>
    <w:p w:rsidR="00CA7658" w:rsidRDefault="00F51901" w:rsidP="002B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na -          SALAD     NO SALAD </w:t>
      </w:r>
    </w:p>
    <w:p w:rsidR="00F51901" w:rsidRPr="00CA7658" w:rsidRDefault="00CA7658" w:rsidP="002B06F5">
      <w:pPr>
        <w:rPr>
          <w:b/>
          <w:sz w:val="24"/>
          <w:szCs w:val="24"/>
        </w:rPr>
      </w:pPr>
      <w:r w:rsidRPr="00CA7658">
        <w:rPr>
          <w:b/>
          <w:color w:val="FF0000"/>
          <w:sz w:val="24"/>
          <w:szCs w:val="24"/>
        </w:rPr>
        <w:t xml:space="preserve">ALL SANDWICHES WILL HAVE BUTTER </w:t>
      </w:r>
      <w:r w:rsidR="009B3BC0">
        <w:rPr>
          <w:b/>
          <w:color w:val="FF0000"/>
          <w:sz w:val="24"/>
          <w:szCs w:val="24"/>
        </w:rPr>
        <w:t>AND MAYO UNLESS OTHERWISE STATE</w:t>
      </w:r>
      <w:r w:rsidRPr="00CA7658">
        <w:rPr>
          <w:b/>
          <w:color w:val="FF0000"/>
          <w:sz w:val="24"/>
          <w:szCs w:val="24"/>
        </w:rPr>
        <w:t>D BELOW.</w:t>
      </w:r>
      <w:r w:rsidR="00F51901" w:rsidRPr="00CA7658">
        <w:rPr>
          <w:b/>
          <w:sz w:val="24"/>
          <w:szCs w:val="24"/>
        </w:rPr>
        <w:t xml:space="preserve"> </w:t>
      </w:r>
    </w:p>
    <w:p w:rsidR="00B243FD" w:rsidRDefault="00F51901" w:rsidP="002B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requirements ______________________________________________</w:t>
      </w:r>
    </w:p>
    <w:p w:rsidR="005F5F68" w:rsidRPr="00F51901" w:rsidRDefault="00156E28" w:rsidP="002B06F5">
      <w:pPr>
        <w:rPr>
          <w:b/>
          <w:sz w:val="28"/>
          <w:szCs w:val="28"/>
        </w:rPr>
      </w:pPr>
      <w:r w:rsidRPr="00156E28">
        <w:rPr>
          <w:b/>
          <w:sz w:val="28"/>
          <w:szCs w:val="28"/>
          <w:u w:val="single"/>
        </w:rPr>
        <w:lastRenderedPageBreak/>
        <w:t>DECLARATION</w:t>
      </w:r>
    </w:p>
    <w:p w:rsidR="00C81E09" w:rsidRDefault="00290F17" w:rsidP="002B06F5">
      <w:pPr>
        <w:rPr>
          <w:sz w:val="24"/>
          <w:szCs w:val="24"/>
        </w:rPr>
      </w:pPr>
      <w:r>
        <w:rPr>
          <w:sz w:val="24"/>
          <w:szCs w:val="24"/>
        </w:rPr>
        <w:t xml:space="preserve">I will raise sponsorship of £100 and pay £40 for </w:t>
      </w:r>
      <w:r w:rsidR="00983BD9">
        <w:rPr>
          <w:sz w:val="24"/>
          <w:szCs w:val="24"/>
        </w:rPr>
        <w:t>registration (£150 sponsorship for 2 people in one household)</w:t>
      </w:r>
      <w:bookmarkStart w:id="0" w:name="_GoBack"/>
      <w:bookmarkEnd w:id="0"/>
      <w:r w:rsidR="00156E28" w:rsidRPr="00C81E09">
        <w:rPr>
          <w:sz w:val="24"/>
          <w:szCs w:val="24"/>
        </w:rPr>
        <w:t xml:space="preserve">  This payment will cover the cost of the</w:t>
      </w:r>
      <w:r w:rsidR="007A3086">
        <w:rPr>
          <w:sz w:val="24"/>
          <w:szCs w:val="24"/>
        </w:rPr>
        <w:t xml:space="preserve"> cycle jersey, sandwiches, snacks and water throughout the cycle and</w:t>
      </w:r>
      <w:r w:rsidR="00CA7658">
        <w:rPr>
          <w:sz w:val="24"/>
          <w:szCs w:val="24"/>
        </w:rPr>
        <w:t xml:space="preserve"> my</w:t>
      </w:r>
      <w:r w:rsidR="007A3086">
        <w:rPr>
          <w:sz w:val="24"/>
          <w:szCs w:val="24"/>
        </w:rPr>
        <w:t xml:space="preserve"> ticket to fork supper and entertainment afterwards.</w:t>
      </w:r>
      <w:r w:rsidR="00156E28" w:rsidRPr="00C81E09">
        <w:rPr>
          <w:sz w:val="24"/>
          <w:szCs w:val="24"/>
        </w:rPr>
        <w:t xml:space="preserve">  Prizes will be awarded to the Top Sponsorship Earners.</w:t>
      </w:r>
    </w:p>
    <w:p w:rsidR="00156E28" w:rsidRPr="00C81E09" w:rsidRDefault="00156E28" w:rsidP="002B06F5">
      <w:pPr>
        <w:rPr>
          <w:sz w:val="24"/>
          <w:szCs w:val="24"/>
        </w:rPr>
      </w:pPr>
      <w:r w:rsidRPr="00C81E09">
        <w:rPr>
          <w:sz w:val="24"/>
          <w:szCs w:val="24"/>
        </w:rPr>
        <w:t>I understand that the organisers will not be liable for any loss, damage or injury whatsoever direc</w:t>
      </w:r>
      <w:r w:rsidR="00290F17">
        <w:rPr>
          <w:sz w:val="24"/>
          <w:szCs w:val="24"/>
        </w:rPr>
        <w:t xml:space="preserve">tly or indirectly </w:t>
      </w:r>
      <w:r w:rsidRPr="00C81E09">
        <w:rPr>
          <w:sz w:val="24"/>
          <w:szCs w:val="24"/>
        </w:rPr>
        <w:t>or resulting from the negligence, wrongful act or the fault of th</w:t>
      </w:r>
      <w:r w:rsidR="007A3086">
        <w:rPr>
          <w:sz w:val="24"/>
          <w:szCs w:val="24"/>
        </w:rPr>
        <w:t>e organisers of Rock Saint Patricks GAC</w:t>
      </w:r>
      <w:r w:rsidRPr="00C81E09">
        <w:rPr>
          <w:sz w:val="24"/>
          <w:szCs w:val="24"/>
        </w:rPr>
        <w:t xml:space="preserve"> or any act of God,</w:t>
      </w:r>
      <w:r w:rsidR="00290F17">
        <w:rPr>
          <w:sz w:val="24"/>
          <w:szCs w:val="24"/>
        </w:rPr>
        <w:t xml:space="preserve"> or the</w:t>
      </w:r>
      <w:r w:rsidRPr="00C81E09">
        <w:rPr>
          <w:sz w:val="24"/>
          <w:szCs w:val="24"/>
        </w:rPr>
        <w:t xml:space="preserve"> physical condition of the entrant.  </w:t>
      </w:r>
    </w:p>
    <w:p w:rsidR="00156E28" w:rsidRDefault="007A3086" w:rsidP="008735CE">
      <w:pPr>
        <w:rPr>
          <w:sz w:val="24"/>
          <w:szCs w:val="24"/>
        </w:rPr>
      </w:pPr>
      <w:r>
        <w:rPr>
          <w:sz w:val="24"/>
          <w:szCs w:val="24"/>
        </w:rPr>
        <w:t xml:space="preserve">I wish to confirm that the Rock Saint Patricks GAC </w:t>
      </w:r>
      <w:r w:rsidRPr="00C81E09">
        <w:rPr>
          <w:sz w:val="24"/>
          <w:szCs w:val="24"/>
        </w:rPr>
        <w:t>have</w:t>
      </w:r>
      <w:r w:rsidR="00156E28" w:rsidRPr="00C81E09">
        <w:rPr>
          <w:sz w:val="24"/>
          <w:szCs w:val="24"/>
        </w:rPr>
        <w:t xml:space="preserve"> strongly advised that I become </w:t>
      </w:r>
      <w:r w:rsidR="00C81E09" w:rsidRPr="00C81E09">
        <w:rPr>
          <w:sz w:val="24"/>
          <w:szCs w:val="24"/>
        </w:rPr>
        <w:t>a member of</w:t>
      </w:r>
      <w:r>
        <w:rPr>
          <w:sz w:val="24"/>
          <w:szCs w:val="24"/>
        </w:rPr>
        <w:t xml:space="preserve"> the Rock Cycle Club or</w:t>
      </w:r>
      <w:r w:rsidR="00156E28" w:rsidRPr="00C81E09">
        <w:rPr>
          <w:sz w:val="24"/>
          <w:szCs w:val="24"/>
        </w:rPr>
        <w:t xml:space="preserve"> Cycling</w:t>
      </w:r>
      <w:r w:rsidR="00CA7658">
        <w:rPr>
          <w:sz w:val="24"/>
          <w:szCs w:val="24"/>
        </w:rPr>
        <w:t xml:space="preserve"> </w:t>
      </w:r>
      <w:r w:rsidR="00156E28" w:rsidRPr="00C81E09">
        <w:rPr>
          <w:sz w:val="24"/>
          <w:szCs w:val="24"/>
        </w:rPr>
        <w:t xml:space="preserve">Ireland </w:t>
      </w:r>
      <w:r w:rsidR="00C81E09" w:rsidRPr="00C81E09">
        <w:rPr>
          <w:sz w:val="24"/>
          <w:szCs w:val="24"/>
        </w:rPr>
        <w:t xml:space="preserve">to avail of their insurance benefits </w:t>
      </w:r>
    </w:p>
    <w:p w:rsidR="00C81E09" w:rsidRDefault="00C81E09" w:rsidP="008735CE">
      <w:pPr>
        <w:rPr>
          <w:sz w:val="24"/>
          <w:szCs w:val="24"/>
        </w:rPr>
      </w:pPr>
    </w:p>
    <w:p w:rsidR="00C81E09" w:rsidRDefault="00C81E09" w:rsidP="008735CE">
      <w:pPr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>
        <w:rPr>
          <w:sz w:val="24"/>
          <w:szCs w:val="24"/>
        </w:rPr>
        <w:tab/>
        <w:t>____________________________________________</w:t>
      </w:r>
    </w:p>
    <w:p w:rsidR="00C81E09" w:rsidRDefault="00C81E09" w:rsidP="008735CE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932A51" w:rsidRDefault="00932A51" w:rsidP="008735CE">
      <w:pPr>
        <w:rPr>
          <w:sz w:val="24"/>
          <w:szCs w:val="24"/>
        </w:rPr>
      </w:pPr>
    </w:p>
    <w:p w:rsidR="00932A51" w:rsidRDefault="00932A51" w:rsidP="008735CE">
      <w:pPr>
        <w:rPr>
          <w:sz w:val="24"/>
          <w:szCs w:val="24"/>
        </w:rPr>
      </w:pPr>
    </w:p>
    <w:p w:rsidR="00932A51" w:rsidRPr="00C81E09" w:rsidRDefault="00932A51" w:rsidP="008735CE">
      <w:pPr>
        <w:rPr>
          <w:sz w:val="24"/>
          <w:szCs w:val="24"/>
        </w:rPr>
      </w:pPr>
    </w:p>
    <w:sectPr w:rsidR="00932A51" w:rsidRPr="00C81E09" w:rsidSect="00735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6F" w:rsidRDefault="00B1226F" w:rsidP="00680920">
      <w:pPr>
        <w:spacing w:after="0" w:line="240" w:lineRule="auto"/>
      </w:pPr>
      <w:r>
        <w:separator/>
      </w:r>
    </w:p>
  </w:endnote>
  <w:endnote w:type="continuationSeparator" w:id="0">
    <w:p w:rsidR="00B1226F" w:rsidRDefault="00B1226F" w:rsidP="0068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6F" w:rsidRDefault="00B1226F" w:rsidP="00680920">
      <w:pPr>
        <w:spacing w:after="0" w:line="240" w:lineRule="auto"/>
      </w:pPr>
      <w:r>
        <w:separator/>
      </w:r>
    </w:p>
  </w:footnote>
  <w:footnote w:type="continuationSeparator" w:id="0">
    <w:p w:rsidR="00B1226F" w:rsidRDefault="00B1226F" w:rsidP="00680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87"/>
    <w:rsid w:val="0002440C"/>
    <w:rsid w:val="00156E28"/>
    <w:rsid w:val="00233A87"/>
    <w:rsid w:val="00290F17"/>
    <w:rsid w:val="002B06F5"/>
    <w:rsid w:val="004036F1"/>
    <w:rsid w:val="005C3442"/>
    <w:rsid w:val="005F5F68"/>
    <w:rsid w:val="00607DB0"/>
    <w:rsid w:val="00680920"/>
    <w:rsid w:val="0073534B"/>
    <w:rsid w:val="007A3086"/>
    <w:rsid w:val="008735CE"/>
    <w:rsid w:val="008F05E3"/>
    <w:rsid w:val="00932A51"/>
    <w:rsid w:val="00970D64"/>
    <w:rsid w:val="00983BD9"/>
    <w:rsid w:val="009B3BC0"/>
    <w:rsid w:val="009E7828"/>
    <w:rsid w:val="00B1226F"/>
    <w:rsid w:val="00B243FD"/>
    <w:rsid w:val="00BD3421"/>
    <w:rsid w:val="00BD570C"/>
    <w:rsid w:val="00C81E09"/>
    <w:rsid w:val="00CA7658"/>
    <w:rsid w:val="00D4367B"/>
    <w:rsid w:val="00D45F55"/>
    <w:rsid w:val="00D678F7"/>
    <w:rsid w:val="00DD13BA"/>
    <w:rsid w:val="00E818E1"/>
    <w:rsid w:val="00F51901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2AE3AB10-27A6-47B7-A35F-75A54066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920"/>
  </w:style>
  <w:style w:type="paragraph" w:styleId="Footer">
    <w:name w:val="footer"/>
    <w:basedOn w:val="Normal"/>
    <w:link w:val="FooterChar"/>
    <w:uiPriority w:val="99"/>
    <w:semiHidden/>
    <w:unhideWhenUsed/>
    <w:rsid w:val="006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702B-B357-49B4-9BF2-E027B40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Patrick Crilly</cp:lastModifiedBy>
  <cp:revision>9</cp:revision>
  <cp:lastPrinted>2016-02-19T14:38:00Z</cp:lastPrinted>
  <dcterms:created xsi:type="dcterms:W3CDTF">2016-02-16T11:31:00Z</dcterms:created>
  <dcterms:modified xsi:type="dcterms:W3CDTF">2016-02-29T12:58:00Z</dcterms:modified>
</cp:coreProperties>
</file>